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E4BEC" w14:textId="77777777" w:rsidR="001C1902" w:rsidRDefault="001C1902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5EFC02C5" w14:textId="3F8D5A65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3AA56113" w:rsidR="009209DC" w:rsidRDefault="00E67EF9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21647F">
        <w:rPr>
          <w:rFonts w:ascii="Arial" w:hAnsi="Arial" w:cs="Arial"/>
          <w:b/>
          <w:sz w:val="28"/>
          <w:szCs w:val="28"/>
        </w:rPr>
        <w:t>14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544463">
        <w:rPr>
          <w:rFonts w:ascii="Arial" w:hAnsi="Arial" w:cs="Arial"/>
          <w:b/>
          <w:sz w:val="28"/>
          <w:szCs w:val="28"/>
        </w:rPr>
        <w:t>6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544463">
        <w:rPr>
          <w:rFonts w:ascii="Arial" w:hAnsi="Arial" w:cs="Arial"/>
          <w:b/>
          <w:sz w:val="28"/>
          <w:szCs w:val="28"/>
        </w:rPr>
        <w:t>1</w:t>
      </w:r>
      <w:r w:rsidR="0021647F">
        <w:rPr>
          <w:rFonts w:ascii="Arial" w:hAnsi="Arial" w:cs="Arial"/>
          <w:b/>
          <w:sz w:val="28"/>
          <w:szCs w:val="28"/>
        </w:rPr>
        <w:t>8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544463">
        <w:rPr>
          <w:rFonts w:ascii="Arial" w:hAnsi="Arial" w:cs="Arial"/>
          <w:b/>
          <w:sz w:val="28"/>
          <w:szCs w:val="28"/>
        </w:rPr>
        <w:t>6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p w14:paraId="1C07FEA2" w14:textId="77777777" w:rsidR="001C1902" w:rsidRDefault="001C1902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76" w:type="dxa"/>
        <w:tblInd w:w="239" w:type="dxa"/>
        <w:tblLook w:val="04A0" w:firstRow="1" w:lastRow="0" w:firstColumn="1" w:lastColumn="0" w:noHBand="0" w:noVBand="1"/>
      </w:tblPr>
      <w:tblGrid>
        <w:gridCol w:w="10376"/>
      </w:tblGrid>
      <w:tr w:rsidR="006F32AB" w:rsidRPr="00BF7BA7" w14:paraId="2279C3DD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73C351BD" w:rsidR="006F32AB" w:rsidRDefault="008D77FF" w:rsidP="002164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21647F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21647F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43517">
              <w:rPr>
                <w:rFonts w:ascii="Arial" w:hAnsi="Arial" w:cs="Arial"/>
                <w:b/>
                <w:sz w:val="28"/>
                <w:szCs w:val="28"/>
              </w:rPr>
              <w:t>ΙΟΥΝΙ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D34644" w14:textId="77777777" w:rsidR="00843CE2" w:rsidRPr="00843CE2" w:rsidRDefault="00843CE2" w:rsidP="00843C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6DC3195" w14:textId="6D3D6186" w:rsidR="00843CE2" w:rsidRDefault="00843CE2" w:rsidP="0084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586712A5" w14:textId="77777777" w:rsidR="00843CE2" w:rsidRDefault="00843CE2" w:rsidP="0084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054324E7" w14:textId="77777777" w:rsidR="00843CE2" w:rsidRDefault="00843CE2" w:rsidP="0084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2AB4B7ED" w:rsidR="006F32AB" w:rsidRDefault="006F32AB" w:rsidP="006875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43CE2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843CE2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43CE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7451127" w14:textId="77777777" w:rsidR="00930314" w:rsidRDefault="0093031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0220639C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F99FE69" w14:textId="2C6F5B0E" w:rsidR="0021647F" w:rsidRPr="0021647F" w:rsidRDefault="0021647F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7F">
              <w:rPr>
                <w:rFonts w:ascii="Arial" w:hAnsi="Arial" w:cs="Arial"/>
                <w:sz w:val="24"/>
                <w:szCs w:val="24"/>
              </w:rPr>
              <w:t>ΠΟΛ. ΕΦ. 3/14</w:t>
            </w:r>
          </w:p>
          <w:p w14:paraId="4704E59A" w14:textId="368BD2AE" w:rsidR="0021647F" w:rsidRPr="0021647F" w:rsidRDefault="0021647F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7F">
              <w:rPr>
                <w:rFonts w:ascii="Arial" w:hAnsi="Arial" w:cs="Arial"/>
                <w:sz w:val="24"/>
                <w:szCs w:val="24"/>
              </w:rPr>
              <w:t>ΠΟΛ. ΕΦ. 275/15</w:t>
            </w:r>
          </w:p>
          <w:p w14:paraId="2D1E3A33" w14:textId="7C7AAF57" w:rsidR="0021647F" w:rsidRDefault="0021647F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7F">
              <w:rPr>
                <w:rFonts w:ascii="Arial" w:hAnsi="Arial" w:cs="Arial"/>
                <w:sz w:val="24"/>
                <w:szCs w:val="24"/>
              </w:rPr>
              <w:t>ΠΟΛ. ΕΦ. 91/20</w:t>
            </w:r>
            <w:r w:rsidR="006875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1647F">
              <w:rPr>
                <w:rFonts w:ascii="Arial" w:hAnsi="Arial" w:cs="Arial"/>
                <w:sz w:val="24"/>
                <w:szCs w:val="24"/>
              </w:rPr>
              <w:t>(Α</w:t>
            </w:r>
            <w:r w:rsidR="00687511">
              <w:rPr>
                <w:rFonts w:ascii="Arial" w:hAnsi="Arial" w:cs="Arial"/>
                <w:sz w:val="24"/>
                <w:szCs w:val="24"/>
              </w:rPr>
              <w:t>ίτηση</w:t>
            </w:r>
            <w:r w:rsidRPr="0021647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A58F40" w14:textId="77777777" w:rsidR="00687511" w:rsidRPr="0021647F" w:rsidRDefault="00687511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9EA819" w14:textId="2723C6AF" w:rsidR="00BC415E" w:rsidRDefault="00843CE2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2289E757" w14:textId="4E27DA7A" w:rsidR="0021647F" w:rsidRPr="0021647F" w:rsidRDefault="0021647F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7F">
              <w:rPr>
                <w:rFonts w:ascii="Arial" w:hAnsi="Arial" w:cs="Arial"/>
                <w:sz w:val="24"/>
                <w:szCs w:val="24"/>
              </w:rPr>
              <w:t>ΠΟΛ. ΑΙΤ. 75/21</w:t>
            </w:r>
          </w:p>
          <w:p w14:paraId="69F56949" w14:textId="2F753A6E" w:rsidR="0021647F" w:rsidRDefault="0021647F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7F">
              <w:rPr>
                <w:rFonts w:ascii="Arial" w:hAnsi="Arial" w:cs="Arial"/>
                <w:sz w:val="24"/>
                <w:szCs w:val="24"/>
              </w:rPr>
              <w:t>ΠΟΛ. ΑΙΤ.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47F">
              <w:rPr>
                <w:rFonts w:ascii="Arial" w:hAnsi="Arial" w:cs="Arial"/>
                <w:sz w:val="24"/>
                <w:szCs w:val="24"/>
              </w:rPr>
              <w:t>64/21</w:t>
            </w:r>
          </w:p>
          <w:p w14:paraId="3F4F5FEF" w14:textId="77777777" w:rsidR="00687511" w:rsidRDefault="00687511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C5539BE" w14:textId="57A5E808" w:rsidR="002A144F" w:rsidRDefault="006E4A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249921C" w14:textId="7495312C" w:rsidR="00BE68F4" w:rsidRDefault="0021647F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2/20</w:t>
            </w:r>
          </w:p>
          <w:p w14:paraId="1A8C52D5" w14:textId="511FDA63" w:rsidR="0021647F" w:rsidRDefault="0021647F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331/13 </w:t>
            </w:r>
            <w:r w:rsidR="00687511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22/14</w:t>
            </w:r>
          </w:p>
          <w:p w14:paraId="36AE66C4" w14:textId="77777777" w:rsidR="0021647F" w:rsidRDefault="0021647F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15/15</w:t>
            </w:r>
          </w:p>
          <w:p w14:paraId="5C68F026" w14:textId="6CC3A686" w:rsidR="0021647F" w:rsidRDefault="0021647F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34/14</w:t>
            </w:r>
          </w:p>
          <w:p w14:paraId="72E9FA8B" w14:textId="77777777" w:rsidR="0021647F" w:rsidRDefault="0021647F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45/15</w:t>
            </w:r>
          </w:p>
          <w:p w14:paraId="4A821B32" w14:textId="36C06953" w:rsidR="0021647F" w:rsidRDefault="0021647F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261/15 </w:t>
            </w:r>
          </w:p>
          <w:p w14:paraId="28D843B7" w14:textId="77777777" w:rsidR="00687511" w:rsidRDefault="00687511" w:rsidP="00A33D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E95530C" w14:textId="0F37AFFC" w:rsidR="0021647F" w:rsidRDefault="0021647F" w:rsidP="00A33D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647F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6667181B" w14:textId="177B50EA" w:rsidR="0021647F" w:rsidRPr="0021647F" w:rsidRDefault="0021647F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7F">
              <w:rPr>
                <w:rFonts w:ascii="Arial" w:hAnsi="Arial" w:cs="Arial"/>
                <w:sz w:val="24"/>
                <w:szCs w:val="24"/>
              </w:rPr>
              <w:t>ΠΟΛ. ΕΦ. 131/16</w:t>
            </w:r>
          </w:p>
          <w:p w14:paraId="70DBED0F" w14:textId="5D6FF912" w:rsidR="0021647F" w:rsidRPr="0021647F" w:rsidRDefault="0021647F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47F">
              <w:rPr>
                <w:rFonts w:ascii="Arial" w:hAnsi="Arial" w:cs="Arial"/>
                <w:sz w:val="24"/>
                <w:szCs w:val="24"/>
              </w:rPr>
              <w:t>ΠΟΛ. ΕΦ. 165/16</w:t>
            </w:r>
          </w:p>
          <w:p w14:paraId="5081E559" w14:textId="77777777" w:rsidR="001C1902" w:rsidRDefault="00843CE2" w:rsidP="00A33DDA">
            <w:pPr>
              <w:rPr>
                <w:rFonts w:ascii="Arial" w:hAnsi="Arial" w:cs="Arial"/>
                <w:sz w:val="16"/>
                <w:szCs w:val="16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3117CB20" w14:textId="4F9CE173" w:rsidR="00643517" w:rsidRPr="009B5556" w:rsidRDefault="00843CE2" w:rsidP="00A33DDA">
            <w:pPr>
              <w:rPr>
                <w:rFonts w:ascii="Arial" w:hAnsi="Arial" w:cs="Arial"/>
                <w:sz w:val="10"/>
                <w:szCs w:val="10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C425C0" w:rsidRPr="00BF7BA7" w14:paraId="78265328" w14:textId="77777777" w:rsidTr="006247AF">
        <w:trPr>
          <w:trHeight w:val="27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7A06F33D" w:rsidR="00C425C0" w:rsidRPr="004C6C9F" w:rsidRDefault="00A76323" w:rsidP="00590E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590E43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 w:rsidR="0048228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590E43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5EB1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382D9E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425C0" w:rsidRPr="00BF7BA7" w14:paraId="131C5F6F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0DD3EC84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4CDCBD0" w14:textId="72AC9201" w:rsidR="00DD1350" w:rsidRDefault="00DD1350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616A1BE2" w14:textId="7A65059F" w:rsidR="00590E43" w:rsidRDefault="00590E43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40D76B37" w14:textId="31FDF045" w:rsidR="0048228A" w:rsidRDefault="00DD1350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Δ. ΣΩΚΡΑΤΟΥΣ</w:t>
            </w:r>
            <w:r w:rsidR="00A7632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228A"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06A17BEE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0BAA7FA7" w:rsidR="00C425C0" w:rsidRPr="004C6C9F" w:rsidRDefault="00E12001" w:rsidP="006875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D1350" w:rsidRPr="003C386F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590E4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90E4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425C0" w:rsidRPr="00BF7BA7" w14:paraId="54BF7F29" w14:textId="77777777" w:rsidTr="001C1902">
        <w:trPr>
          <w:trHeight w:val="643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16377C79" w:rsidR="00C425C0" w:rsidRPr="001C1902" w:rsidRDefault="00C425C0" w:rsidP="00C425C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9F589E4" w14:textId="72513143" w:rsidR="0048228A" w:rsidRDefault="0048228A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FDBCF74" w14:textId="26EFD7AD" w:rsidR="00E454D7" w:rsidRPr="00E454D7" w:rsidRDefault="00E454D7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ΠΟΛ.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54D7">
              <w:rPr>
                <w:rFonts w:ascii="Arial" w:hAnsi="Arial" w:cs="Arial"/>
                <w:sz w:val="24"/>
                <w:szCs w:val="24"/>
              </w:rPr>
              <w:t>ΕΦ. 10/14</w:t>
            </w:r>
          </w:p>
          <w:p w14:paraId="5D9B6746" w14:textId="5A31CF8E" w:rsidR="00E454D7" w:rsidRPr="00E454D7" w:rsidRDefault="00E454D7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ΠΟΛ.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54D7">
              <w:rPr>
                <w:rFonts w:ascii="Arial" w:hAnsi="Arial" w:cs="Arial"/>
                <w:sz w:val="24"/>
                <w:szCs w:val="24"/>
              </w:rPr>
              <w:t>ΕΦ. 294/13</w:t>
            </w:r>
          </w:p>
          <w:p w14:paraId="7769EBCC" w14:textId="40330C27" w:rsidR="00E454D7" w:rsidRDefault="00E454D7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ΠΟΛ. ΕΦ. Ε146/20</w:t>
            </w:r>
          </w:p>
          <w:p w14:paraId="43F44DE8" w14:textId="77777777" w:rsidR="00687511" w:rsidRDefault="00687511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1661940" w14:textId="1349E60B" w:rsidR="00E454D7" w:rsidRPr="00E454D7" w:rsidRDefault="00E454D7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454D7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578363B" w14:textId="77777777" w:rsidR="00E454D7" w:rsidRDefault="00E454D7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0/14</w:t>
            </w:r>
          </w:p>
          <w:p w14:paraId="150B0299" w14:textId="3C5F0CBB" w:rsidR="00E454D7" w:rsidRDefault="00E454D7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6/14</w:t>
            </w:r>
          </w:p>
          <w:p w14:paraId="6C8791AB" w14:textId="70389D1D" w:rsidR="00E454D7" w:rsidRDefault="00E454D7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00/18</w:t>
            </w:r>
          </w:p>
          <w:p w14:paraId="46F067CE" w14:textId="0FC5362D" w:rsidR="00E454D7" w:rsidRDefault="00E454D7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28/15</w:t>
            </w:r>
          </w:p>
          <w:p w14:paraId="0E5D9686" w14:textId="77777777" w:rsidR="00687511" w:rsidRDefault="00687511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BC0D6E" w14:textId="7BC9F93F" w:rsidR="00E454D7" w:rsidRPr="00E454D7" w:rsidRDefault="00E454D7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454D7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0E6BE678" w14:textId="1EB58A02" w:rsidR="00E454D7" w:rsidRDefault="00E454D7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73/19</w:t>
            </w:r>
          </w:p>
          <w:p w14:paraId="376452F8" w14:textId="77777777" w:rsidR="00687511" w:rsidRDefault="00687511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7C347C" w14:textId="7F033071" w:rsidR="00E454D7" w:rsidRPr="00E454D7" w:rsidRDefault="00E454D7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454D7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38666001" w14:textId="1ECFC817" w:rsidR="00E454D7" w:rsidRPr="00E454D7" w:rsidRDefault="00E454D7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69/15</w:t>
            </w:r>
          </w:p>
          <w:p w14:paraId="76BB6C69" w14:textId="77777777" w:rsidR="00930314" w:rsidRDefault="00930314" w:rsidP="00E55E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0C65BE1" w14:textId="6E06AE07" w:rsidR="00E55EB1" w:rsidRPr="006A7292" w:rsidRDefault="00E55EB1" w:rsidP="00E55E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C1902" w:rsidRPr="00BF7BA7" w14:paraId="327C4287" w14:textId="77777777" w:rsidTr="001C1902">
        <w:trPr>
          <w:trHeight w:val="351"/>
        </w:trPr>
        <w:tc>
          <w:tcPr>
            <w:tcW w:w="10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7853AE" w14:textId="77777777" w:rsidR="001C1902" w:rsidRDefault="001C1902" w:rsidP="005744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95DE2E" w14:textId="77777777" w:rsidR="001C1902" w:rsidRDefault="001C1902" w:rsidP="005744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619ACB" w14:textId="7B797AF3" w:rsidR="001C1902" w:rsidRDefault="001C1902" w:rsidP="005744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1902" w:rsidRPr="00BF7BA7" w14:paraId="32E8738D" w14:textId="77777777" w:rsidTr="001C1902">
        <w:trPr>
          <w:trHeight w:val="351"/>
        </w:trPr>
        <w:tc>
          <w:tcPr>
            <w:tcW w:w="10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94712" w14:textId="77777777" w:rsidR="001C1902" w:rsidRDefault="001C1902" w:rsidP="005744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448C" w:rsidRPr="00BF7BA7" w14:paraId="222D7662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735B354" w14:textId="4114BE8C" w:rsidR="0057448C" w:rsidRDefault="0057448C" w:rsidP="005744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6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57448C" w:rsidRPr="00BF7BA7" w14:paraId="27C027E3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056B6B" w14:textId="77777777" w:rsidR="0057448C" w:rsidRPr="0057448C" w:rsidRDefault="0057448C" w:rsidP="005744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70C7499" w14:textId="65833141" w:rsidR="0057448C" w:rsidRPr="0057448C" w:rsidRDefault="0057448C" w:rsidP="00574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76E3DD2B" w14:textId="37DB8974" w:rsidR="0057448C" w:rsidRPr="0057448C" w:rsidRDefault="0057448C" w:rsidP="00574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687511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785A87DB" w14:textId="7C34F909" w:rsidR="0057448C" w:rsidRDefault="00687511" w:rsidP="005744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448C" w:rsidRPr="0057448C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 w:rsidR="0057448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72C5C269" w14:textId="6BF6DBC8" w:rsidR="0057448C" w:rsidRPr="0057448C" w:rsidRDefault="0057448C" w:rsidP="005744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7448C" w:rsidRPr="00BF7BA7" w14:paraId="7F7095BD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F711BE" w14:textId="2C748B81" w:rsidR="0057448C" w:rsidRDefault="0057448C" w:rsidP="006875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F57A5C" w:rsidRPr="006875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87511" w:rsidRPr="00687511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57448C" w:rsidRPr="00BF7BA7" w14:paraId="315E946A" w14:textId="77777777" w:rsidTr="0057448C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28CBE" w14:textId="77777777" w:rsidR="0057448C" w:rsidRDefault="0057448C" w:rsidP="005744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91F36CB" w14:textId="779B5A42" w:rsidR="0057448C" w:rsidRDefault="0057448C" w:rsidP="005744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7805FFE" w14:textId="77777777" w:rsidR="0057448C" w:rsidRPr="0057448C" w:rsidRDefault="0057448C" w:rsidP="00574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48C">
              <w:rPr>
                <w:rFonts w:ascii="Arial" w:hAnsi="Arial" w:cs="Arial"/>
                <w:sz w:val="24"/>
                <w:szCs w:val="24"/>
              </w:rPr>
              <w:t>ΠΟΛ. ΕΦ. Ε127/20</w:t>
            </w:r>
          </w:p>
          <w:p w14:paraId="3C2B5780" w14:textId="202FAC47" w:rsidR="0057448C" w:rsidRPr="0057448C" w:rsidRDefault="0057448C" w:rsidP="00574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48C">
              <w:rPr>
                <w:rFonts w:ascii="Arial" w:hAnsi="Arial" w:cs="Arial"/>
                <w:sz w:val="24"/>
                <w:szCs w:val="24"/>
              </w:rPr>
              <w:t>ΠΟΛ. ΕΦ. 269/20 (Α</w:t>
            </w:r>
            <w:r w:rsidR="00687511">
              <w:rPr>
                <w:rFonts w:ascii="Arial" w:hAnsi="Arial" w:cs="Arial"/>
                <w:sz w:val="24"/>
                <w:szCs w:val="24"/>
              </w:rPr>
              <w:t>ίτηση</w:t>
            </w:r>
            <w:r w:rsidRPr="0057448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CE923F" w14:textId="173E04C1" w:rsidR="0057448C" w:rsidRDefault="0057448C" w:rsidP="00574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48C">
              <w:rPr>
                <w:rFonts w:ascii="Arial" w:hAnsi="Arial" w:cs="Arial"/>
                <w:sz w:val="24"/>
                <w:szCs w:val="24"/>
              </w:rPr>
              <w:t>ΠΟΛ. ΕΦ. Ε170/20</w:t>
            </w:r>
          </w:p>
          <w:p w14:paraId="41492EA3" w14:textId="0B01A8EA" w:rsidR="0057448C" w:rsidRPr="0057448C" w:rsidRDefault="0057448C" w:rsidP="005744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9B9DA1F" w14:textId="348D1669" w:rsidR="0057448C" w:rsidRDefault="0057448C" w:rsidP="00574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49/19</w:t>
            </w:r>
          </w:p>
          <w:p w14:paraId="23A19B67" w14:textId="782A3D90" w:rsidR="0057448C" w:rsidRDefault="0057448C" w:rsidP="00574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94/19</w:t>
            </w:r>
          </w:p>
          <w:p w14:paraId="0788B055" w14:textId="7D0369CF" w:rsidR="0057448C" w:rsidRDefault="0057448C" w:rsidP="00574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27/19</w:t>
            </w:r>
          </w:p>
          <w:p w14:paraId="06FF1427" w14:textId="6103F99A" w:rsidR="0057448C" w:rsidRDefault="0057448C" w:rsidP="00574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50/21</w:t>
            </w:r>
          </w:p>
          <w:p w14:paraId="708B7B49" w14:textId="1CF91516" w:rsidR="0057448C" w:rsidRPr="00B240EE" w:rsidRDefault="0057448C" w:rsidP="005744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40E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AAA9C93" w14:textId="0D26369B" w:rsidR="0057448C" w:rsidRDefault="0057448C" w:rsidP="00574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3/13</w:t>
            </w:r>
          </w:p>
          <w:p w14:paraId="0E098BB6" w14:textId="4599DE26" w:rsidR="0057448C" w:rsidRPr="0057448C" w:rsidRDefault="0057448C" w:rsidP="00574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6/21</w:t>
            </w:r>
          </w:p>
          <w:p w14:paraId="0374C2B7" w14:textId="2ED8546B" w:rsidR="0057448C" w:rsidRPr="0057448C" w:rsidRDefault="0057448C" w:rsidP="005744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386F" w:rsidRPr="00BF7BA7" w14:paraId="2954C497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663038" w14:textId="4B967C8F" w:rsidR="003C386F" w:rsidRPr="000D4E4A" w:rsidRDefault="003C386F" w:rsidP="005744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57448C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3C386F" w:rsidRPr="00BF7BA7" w14:paraId="6BC80725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71CD50" w14:textId="77777777" w:rsidR="003C386F" w:rsidRPr="006F32AB" w:rsidRDefault="003C386F" w:rsidP="003C386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DE5A63" w14:textId="77777777" w:rsidR="003C386F" w:rsidRDefault="003C386F" w:rsidP="003C38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14:paraId="4B39BD16" w14:textId="77777777" w:rsidR="003C386F" w:rsidRDefault="003C386F" w:rsidP="003C38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0BDC16BB" w14:textId="31397CE4" w:rsidR="003C386F" w:rsidRDefault="003C386F" w:rsidP="003C38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7A38B015" w14:textId="7C0791BE" w:rsidR="003C386F" w:rsidRPr="0037167D" w:rsidRDefault="003C386F" w:rsidP="003C386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C386F" w:rsidRPr="00BF7BA7" w14:paraId="248EF2DB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0BF7D" w14:textId="5FF0E9F9" w:rsidR="003C386F" w:rsidRDefault="003C386F" w:rsidP="0068751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1C1902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C190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30314" w:rsidRPr="00BF7BA7" w14:paraId="68AEAB1E" w14:textId="77777777" w:rsidTr="005D7773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C55E8" w14:textId="6CC66DED" w:rsidR="00930314" w:rsidRPr="00001A44" w:rsidRDefault="00930314" w:rsidP="0093031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2EA0A1E6" w14:textId="77777777" w:rsidR="00930314" w:rsidRPr="00BB1C83" w:rsidRDefault="00930314" w:rsidP="0093031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FB5D34F" w14:textId="5C14B5F2" w:rsidR="00930314" w:rsidRDefault="00930314" w:rsidP="0093031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F54F24C" w14:textId="77777777" w:rsidR="001C1902" w:rsidRDefault="001C1902" w:rsidP="009303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86/20</w:t>
            </w:r>
          </w:p>
          <w:p w14:paraId="0868AABC" w14:textId="384CDF8E" w:rsidR="001C1902" w:rsidRDefault="001C1902" w:rsidP="009303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0/21</w:t>
            </w:r>
          </w:p>
          <w:p w14:paraId="0F659207" w14:textId="77777777" w:rsidR="001C1902" w:rsidRDefault="001C1902" w:rsidP="009303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30/20</w:t>
            </w:r>
          </w:p>
          <w:p w14:paraId="783B711B" w14:textId="77777777" w:rsidR="001C1902" w:rsidRPr="001C1902" w:rsidRDefault="001C1902" w:rsidP="0093031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1902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7D52FADF" w14:textId="78292C37" w:rsidR="001C1902" w:rsidRDefault="001C1902" w:rsidP="009303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49/20</w:t>
            </w:r>
          </w:p>
          <w:p w14:paraId="5C2443D5" w14:textId="519738D8" w:rsidR="001C1902" w:rsidRDefault="001C1902" w:rsidP="009303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57/20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.</w:t>
            </w:r>
            <w:r w:rsidR="00687511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98C0B6" w14:textId="77777777" w:rsidR="001C1902" w:rsidRPr="001C1902" w:rsidRDefault="001C1902" w:rsidP="0093031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190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D733365" w14:textId="5117EF31" w:rsidR="00930314" w:rsidRDefault="001C1902" w:rsidP="0093031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0/21</w:t>
            </w:r>
            <w:r w:rsidR="009303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1B9BA4" w14:textId="77777777" w:rsidR="005D7773" w:rsidRPr="00BB1C83" w:rsidRDefault="005D7773" w:rsidP="0093031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B82817E" w14:textId="6D6E1840" w:rsidR="00930314" w:rsidRPr="003272FE" w:rsidRDefault="00930314" w:rsidP="0093031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30314" w:rsidRPr="00BF7BA7" w14:paraId="4270C498" w14:textId="77777777" w:rsidTr="006247AF">
        <w:trPr>
          <w:trHeight w:val="202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3146AB" w14:textId="69FC962A" w:rsidR="00930314" w:rsidRPr="00A85366" w:rsidRDefault="00276C17" w:rsidP="00276C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930314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930314"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="00930314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93031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76C17" w:rsidRPr="00BF7BA7" w14:paraId="6C064807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5C547B3" w14:textId="77777777" w:rsidR="00276C17" w:rsidRPr="00843CE2" w:rsidRDefault="00276C17" w:rsidP="00276C1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C5C9516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66D05EE2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62D4E189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7F1A2FA" w14:textId="72B4988F" w:rsidR="00276C17" w:rsidRPr="003272FE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276C17" w:rsidRPr="00BF7BA7" w14:paraId="617AADED" w14:textId="77777777" w:rsidTr="006247AF">
        <w:trPr>
          <w:trHeight w:val="119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4EC8D0" w14:textId="0FD496DA" w:rsidR="00276C17" w:rsidRDefault="00276C17" w:rsidP="00276C1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76C17" w:rsidRPr="00BF7BA7" w14:paraId="70671941" w14:textId="77777777" w:rsidTr="00276C17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D910" w14:textId="063B751F" w:rsidR="00276C17" w:rsidRPr="003272FE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3208E8B9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810921D" w14:textId="7BED41E0" w:rsidR="00276C17" w:rsidRDefault="00276C17" w:rsidP="00276C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80529B5" w14:textId="0391D1D0" w:rsidR="00276C17" w:rsidRDefault="00276C17" w:rsidP="00276C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6C17">
              <w:rPr>
                <w:rFonts w:ascii="Arial" w:hAnsi="Arial" w:cs="Arial"/>
                <w:sz w:val="24"/>
                <w:szCs w:val="24"/>
              </w:rPr>
              <w:t>ΠΟΛ.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C17">
              <w:rPr>
                <w:rFonts w:ascii="Arial" w:hAnsi="Arial" w:cs="Arial"/>
                <w:sz w:val="24"/>
                <w:szCs w:val="24"/>
              </w:rPr>
              <w:t>ΕΦ. 114/20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C17">
              <w:rPr>
                <w:rFonts w:ascii="Arial" w:hAnsi="Arial" w:cs="Arial"/>
                <w:sz w:val="24"/>
                <w:szCs w:val="24"/>
              </w:rPr>
              <w:t>(Α</w:t>
            </w:r>
            <w:r w:rsidR="00687511">
              <w:rPr>
                <w:rFonts w:ascii="Arial" w:hAnsi="Arial" w:cs="Arial"/>
                <w:sz w:val="24"/>
                <w:szCs w:val="24"/>
              </w:rPr>
              <w:t>ίτηση</w:t>
            </w:r>
            <w:r w:rsidRPr="00276C1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88528CC" w14:textId="02C59FB4" w:rsidR="00276C17" w:rsidRDefault="00276C17" w:rsidP="00276C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4EE5"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ΔΗΓΙΕΣ </w:t>
            </w:r>
          </w:p>
          <w:p w14:paraId="728C7D20" w14:textId="316C16DA" w:rsidR="00276C17" w:rsidRPr="00276C17" w:rsidRDefault="00276C17" w:rsidP="00276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C17">
              <w:rPr>
                <w:rFonts w:ascii="Arial" w:hAnsi="Arial" w:cs="Arial"/>
                <w:sz w:val="24"/>
                <w:szCs w:val="24"/>
              </w:rPr>
              <w:t>ΠΟΛ. ΕΦ. 312/13</w:t>
            </w:r>
          </w:p>
          <w:p w14:paraId="1AB568AA" w14:textId="62E5B52E" w:rsidR="00276C17" w:rsidRPr="00276C17" w:rsidRDefault="00276C17" w:rsidP="00276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C17">
              <w:rPr>
                <w:rFonts w:ascii="Arial" w:hAnsi="Arial" w:cs="Arial"/>
                <w:sz w:val="24"/>
                <w:szCs w:val="24"/>
              </w:rPr>
              <w:t>ΠΟΛ. ΕΦ. 184/16</w:t>
            </w:r>
          </w:p>
          <w:p w14:paraId="2164A29E" w14:textId="1164A89C" w:rsidR="00276C17" w:rsidRPr="00276C17" w:rsidRDefault="00276C17" w:rsidP="00276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C17">
              <w:rPr>
                <w:rFonts w:ascii="Arial" w:hAnsi="Arial" w:cs="Arial"/>
                <w:sz w:val="24"/>
                <w:szCs w:val="24"/>
              </w:rPr>
              <w:t>ΠΟΛ. ΕΦ. 142/19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C17">
              <w:rPr>
                <w:rFonts w:ascii="Arial" w:hAnsi="Arial" w:cs="Arial"/>
                <w:sz w:val="24"/>
                <w:szCs w:val="24"/>
              </w:rPr>
              <w:t>κ.</w:t>
            </w:r>
            <w:r w:rsidR="00687511">
              <w:rPr>
                <w:rFonts w:ascii="Arial" w:hAnsi="Arial" w:cs="Arial"/>
                <w:sz w:val="24"/>
                <w:szCs w:val="24"/>
              </w:rPr>
              <w:t>ά</w:t>
            </w:r>
            <w:r w:rsidRPr="00276C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850943" w14:textId="53991AF3" w:rsidR="00276C17" w:rsidRDefault="00276C17" w:rsidP="00276C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33ABB166" w14:textId="7EBC52ED" w:rsidR="00276C17" w:rsidRPr="00276C17" w:rsidRDefault="00276C17" w:rsidP="00276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C17">
              <w:rPr>
                <w:rFonts w:ascii="Arial" w:hAnsi="Arial" w:cs="Arial"/>
                <w:sz w:val="24"/>
                <w:szCs w:val="24"/>
              </w:rPr>
              <w:t>ΠΟΛ. ΕΦ. 253/20</w:t>
            </w:r>
          </w:p>
          <w:p w14:paraId="19C657AB" w14:textId="66F9EF65" w:rsidR="00276C17" w:rsidRDefault="00276C17" w:rsidP="00276C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1D61D35B" w14:textId="562743CB" w:rsidR="00276C17" w:rsidRPr="00276C17" w:rsidRDefault="00276C17" w:rsidP="00276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C17">
              <w:rPr>
                <w:rFonts w:ascii="Arial" w:hAnsi="Arial" w:cs="Arial"/>
                <w:sz w:val="24"/>
                <w:szCs w:val="24"/>
              </w:rPr>
              <w:t>ΠΟΛ. ΕΦ. 152/16</w:t>
            </w:r>
            <w:r w:rsidR="006875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C17">
              <w:rPr>
                <w:rFonts w:ascii="Arial" w:hAnsi="Arial" w:cs="Arial"/>
                <w:sz w:val="24"/>
                <w:szCs w:val="24"/>
              </w:rPr>
              <w:t>(Α</w:t>
            </w:r>
            <w:r w:rsidR="00687511">
              <w:rPr>
                <w:rFonts w:ascii="Arial" w:hAnsi="Arial" w:cs="Arial"/>
                <w:sz w:val="24"/>
                <w:szCs w:val="24"/>
              </w:rPr>
              <w:t>ίτηση</w:t>
            </w:r>
            <w:r w:rsidRPr="00276C1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32198E7" w14:textId="1210D7A2" w:rsidR="00276C17" w:rsidRPr="00276C17" w:rsidRDefault="00276C17" w:rsidP="00276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C17">
              <w:rPr>
                <w:rFonts w:ascii="Arial" w:hAnsi="Arial" w:cs="Arial"/>
                <w:sz w:val="24"/>
                <w:szCs w:val="24"/>
              </w:rPr>
              <w:t>ΠΟΛ. ΕΦ. 185/16</w:t>
            </w:r>
          </w:p>
          <w:p w14:paraId="0231D92B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141478B3" w14:textId="389BA082" w:rsidR="00276C17" w:rsidRPr="00E62EF5" w:rsidRDefault="00276C17" w:rsidP="00276C1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276C17" w:rsidRPr="00BF7BA7" w14:paraId="57476CE1" w14:textId="77777777" w:rsidTr="00276C17">
        <w:trPr>
          <w:trHeight w:val="351"/>
        </w:trPr>
        <w:tc>
          <w:tcPr>
            <w:tcW w:w="10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DAE9B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588C7702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667260AE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449A6904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249446FA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5B470F05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44CFE488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0458EB7A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70BF2FA5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4B29B91B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0745CAB2" w14:textId="77777777" w:rsidR="00341107" w:rsidRDefault="0034110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1B7DB6AE" w14:textId="77777777" w:rsidR="00341107" w:rsidRDefault="0034110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4BA0D856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1010A318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7D559523" w14:textId="7498415E" w:rsidR="00276C17" w:rsidRPr="003272FE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276C17" w:rsidRPr="00BF7BA7" w14:paraId="1AC4E645" w14:textId="77777777" w:rsidTr="00276C17">
        <w:trPr>
          <w:trHeight w:val="351"/>
        </w:trPr>
        <w:tc>
          <w:tcPr>
            <w:tcW w:w="10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D417C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3B99EA79" w14:textId="356F4B6C" w:rsidR="00562A6F" w:rsidRPr="003272FE" w:rsidRDefault="00562A6F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276C17" w:rsidRPr="00BF7BA7" w14:paraId="75D730EA" w14:textId="77777777" w:rsidTr="00276C17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B58C60" w14:textId="164DCFB6" w:rsidR="00276C17" w:rsidRPr="003272FE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7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76C17" w:rsidRPr="00BF7BA7" w14:paraId="4AD0C08A" w14:textId="77777777" w:rsidTr="00276C17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E1ED44" w14:textId="77777777" w:rsidR="00F57A5C" w:rsidRPr="00F57A5C" w:rsidRDefault="00F57A5C" w:rsidP="00F57A5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0C0F6F4" w14:textId="3F8D059C" w:rsidR="00F57A5C" w:rsidRPr="0057448C" w:rsidRDefault="00F57A5C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05CE9F7F" w14:textId="596A32E5" w:rsidR="00F57A5C" w:rsidRPr="0057448C" w:rsidRDefault="00F57A5C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341107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62C98F19" w14:textId="545846D5" w:rsidR="00F57A5C" w:rsidRDefault="00F57A5C" w:rsidP="00F57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59A24067" w14:textId="77777777" w:rsidR="00F57A5C" w:rsidRPr="00F57A5C" w:rsidRDefault="00F57A5C" w:rsidP="00F57A5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56AA51" w14:textId="77777777" w:rsidR="00276C17" w:rsidRPr="003272FE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F57A5C" w:rsidRPr="00BF7BA7" w14:paraId="6ECB6B5F" w14:textId="77777777" w:rsidTr="00276C17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58F569" w14:textId="1EF5E65D" w:rsidR="00F57A5C" w:rsidRPr="003272FE" w:rsidRDefault="00F57A5C" w:rsidP="0034110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1107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F57A5C" w:rsidRPr="00BF7BA7" w14:paraId="5051B883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34A8A" w14:textId="77777777" w:rsidR="00F57A5C" w:rsidRPr="00F57A5C" w:rsidRDefault="00F57A5C" w:rsidP="00F57A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0D5E489" w14:textId="77777777" w:rsidR="00341107" w:rsidRDefault="00341107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4826B66" w14:textId="0A5EEFFD" w:rsidR="00F57A5C" w:rsidRDefault="00F57A5C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</w:t>
            </w:r>
            <w:r w:rsidRPr="00F57A5C">
              <w:rPr>
                <w:rFonts w:ascii="Arial" w:hAnsi="Arial" w:cs="Arial"/>
                <w:b/>
                <w:sz w:val="24"/>
                <w:szCs w:val="24"/>
                <w:u w:val="single"/>
              </w:rPr>
              <w:t>ΡΟΑΣΗ</w:t>
            </w:r>
          </w:p>
          <w:p w14:paraId="77297EC5" w14:textId="6127F699" w:rsidR="00F57A5C" w:rsidRPr="00F57A5C" w:rsidRDefault="00F57A5C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A5C">
              <w:rPr>
                <w:rFonts w:ascii="Arial" w:hAnsi="Arial" w:cs="Arial"/>
                <w:sz w:val="24"/>
                <w:szCs w:val="24"/>
              </w:rPr>
              <w:t>ΠΟΛ.</w:t>
            </w:r>
            <w:r w:rsidR="00341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A5C">
              <w:rPr>
                <w:rFonts w:ascii="Arial" w:hAnsi="Arial" w:cs="Arial"/>
                <w:sz w:val="24"/>
                <w:szCs w:val="24"/>
              </w:rPr>
              <w:t xml:space="preserve">ΕΦ. 53/14 </w:t>
            </w:r>
            <w:r w:rsidR="00341107">
              <w:rPr>
                <w:rFonts w:ascii="Arial" w:hAnsi="Arial" w:cs="Arial"/>
                <w:sz w:val="24"/>
                <w:szCs w:val="24"/>
              </w:rPr>
              <w:t>σχ</w:t>
            </w:r>
            <w:r w:rsidRPr="00F57A5C">
              <w:rPr>
                <w:rFonts w:ascii="Arial" w:hAnsi="Arial" w:cs="Arial"/>
                <w:sz w:val="24"/>
                <w:szCs w:val="24"/>
              </w:rPr>
              <w:t>.</w:t>
            </w:r>
            <w:r w:rsidR="00341107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F57A5C">
              <w:rPr>
                <w:rFonts w:ascii="Arial" w:hAnsi="Arial" w:cs="Arial"/>
                <w:sz w:val="24"/>
                <w:szCs w:val="24"/>
              </w:rPr>
              <w:t xml:space="preserve"> 54/14</w:t>
            </w:r>
          </w:p>
          <w:p w14:paraId="2E121AC8" w14:textId="33F43691" w:rsidR="00F57A5C" w:rsidRPr="00F57A5C" w:rsidRDefault="00F57A5C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A5C">
              <w:rPr>
                <w:rFonts w:ascii="Arial" w:hAnsi="Arial" w:cs="Arial"/>
                <w:sz w:val="24"/>
                <w:szCs w:val="24"/>
              </w:rPr>
              <w:t>ΠΟΛ. ΕΦ. Ε214/19</w:t>
            </w:r>
            <w:r w:rsidR="00341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A5C">
              <w:rPr>
                <w:rFonts w:ascii="Arial" w:hAnsi="Arial" w:cs="Arial"/>
                <w:sz w:val="24"/>
                <w:szCs w:val="24"/>
              </w:rPr>
              <w:t>(Α</w:t>
            </w:r>
            <w:r w:rsidR="00341107">
              <w:rPr>
                <w:rFonts w:ascii="Arial" w:hAnsi="Arial" w:cs="Arial"/>
                <w:sz w:val="24"/>
                <w:szCs w:val="24"/>
              </w:rPr>
              <w:t>ίτηση</w:t>
            </w:r>
            <w:r w:rsidRPr="00F57A5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1ACC90" w14:textId="3ADE1DFC" w:rsidR="00F57A5C" w:rsidRDefault="00F57A5C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A5C">
              <w:rPr>
                <w:rFonts w:ascii="Arial" w:hAnsi="Arial" w:cs="Arial"/>
                <w:sz w:val="24"/>
                <w:szCs w:val="24"/>
              </w:rPr>
              <w:t>ΠΟΛ.</w:t>
            </w:r>
            <w:r w:rsidR="00341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A5C">
              <w:rPr>
                <w:rFonts w:ascii="Arial" w:hAnsi="Arial" w:cs="Arial"/>
                <w:sz w:val="24"/>
                <w:szCs w:val="24"/>
              </w:rPr>
              <w:t>ΕΦ. Ε2/21</w:t>
            </w:r>
          </w:p>
          <w:p w14:paraId="7631270F" w14:textId="77777777" w:rsidR="00341107" w:rsidRPr="00F57A5C" w:rsidRDefault="00341107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37DD06" w14:textId="1C2C1A55" w:rsidR="00F57A5C" w:rsidRDefault="00F57A5C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62FB0100" w14:textId="56B45479" w:rsidR="00F57A5C" w:rsidRPr="00E90540" w:rsidRDefault="00F57A5C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540">
              <w:rPr>
                <w:rFonts w:ascii="Arial" w:hAnsi="Arial" w:cs="Arial"/>
                <w:sz w:val="24"/>
                <w:szCs w:val="24"/>
              </w:rPr>
              <w:t>ΠΟΛ.</w:t>
            </w:r>
            <w:r w:rsidR="00341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0540">
              <w:rPr>
                <w:rFonts w:ascii="Arial" w:hAnsi="Arial" w:cs="Arial"/>
                <w:sz w:val="24"/>
                <w:szCs w:val="24"/>
              </w:rPr>
              <w:t>ΕΦ. 187/16</w:t>
            </w:r>
          </w:p>
          <w:p w14:paraId="0D4474D7" w14:textId="1A890CF3" w:rsidR="00F57A5C" w:rsidRPr="00E90540" w:rsidRDefault="00F57A5C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540">
              <w:rPr>
                <w:rFonts w:ascii="Arial" w:hAnsi="Arial" w:cs="Arial"/>
                <w:sz w:val="24"/>
                <w:szCs w:val="24"/>
              </w:rPr>
              <w:t>ΠΟΛ. ΕΦ. 186/16</w:t>
            </w:r>
          </w:p>
          <w:p w14:paraId="16C28C0A" w14:textId="5F1980B2" w:rsidR="00F57A5C" w:rsidRPr="00E90540" w:rsidRDefault="00E90540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540">
              <w:rPr>
                <w:rFonts w:ascii="Arial" w:hAnsi="Arial" w:cs="Arial"/>
                <w:sz w:val="24"/>
                <w:szCs w:val="24"/>
              </w:rPr>
              <w:t>ΠΟΛ.</w:t>
            </w:r>
            <w:r w:rsidR="00341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0540">
              <w:rPr>
                <w:rFonts w:ascii="Arial" w:hAnsi="Arial" w:cs="Arial"/>
                <w:sz w:val="24"/>
                <w:szCs w:val="24"/>
              </w:rPr>
              <w:t>ΕΦ. 119/15</w:t>
            </w:r>
          </w:p>
          <w:p w14:paraId="5EBC0662" w14:textId="4E33DB4B" w:rsidR="00E90540" w:rsidRPr="00E90540" w:rsidRDefault="00E90540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540">
              <w:rPr>
                <w:rFonts w:ascii="Arial" w:hAnsi="Arial" w:cs="Arial"/>
                <w:sz w:val="24"/>
                <w:szCs w:val="24"/>
              </w:rPr>
              <w:t>ΠΟΛ. ΕΦ. 120/15</w:t>
            </w:r>
          </w:p>
          <w:p w14:paraId="6C171EB3" w14:textId="42696A02" w:rsidR="00E90540" w:rsidRDefault="00E90540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540">
              <w:rPr>
                <w:rFonts w:ascii="Arial" w:hAnsi="Arial" w:cs="Arial"/>
                <w:sz w:val="24"/>
                <w:szCs w:val="24"/>
              </w:rPr>
              <w:t>ΠΟΛ. ΕΦ. Ε277/15</w:t>
            </w:r>
          </w:p>
          <w:p w14:paraId="21416571" w14:textId="77777777" w:rsidR="00341107" w:rsidRPr="00E90540" w:rsidRDefault="00341107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14A27F" w14:textId="5E4769FD" w:rsidR="00E90540" w:rsidRDefault="00E90540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4BA091E" w14:textId="1B8666FB" w:rsidR="00E90540" w:rsidRPr="00E90540" w:rsidRDefault="00E90540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540">
              <w:rPr>
                <w:rFonts w:ascii="Arial" w:hAnsi="Arial" w:cs="Arial"/>
                <w:sz w:val="24"/>
                <w:szCs w:val="24"/>
              </w:rPr>
              <w:t>ΠΟΛ. ΕΦ. 278/12</w:t>
            </w:r>
          </w:p>
          <w:p w14:paraId="68FF3281" w14:textId="77777777" w:rsidR="00341107" w:rsidRPr="00E90540" w:rsidRDefault="00341107" w:rsidP="00341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540">
              <w:rPr>
                <w:rFonts w:ascii="Arial" w:hAnsi="Arial" w:cs="Arial"/>
                <w:sz w:val="24"/>
                <w:szCs w:val="24"/>
              </w:rPr>
              <w:t xml:space="preserve">ΠΟΛ. ΕΦ. Ε160/20 </w:t>
            </w:r>
            <w:r>
              <w:rPr>
                <w:rFonts w:ascii="Arial" w:hAnsi="Arial" w:cs="Arial"/>
                <w:sz w:val="24"/>
                <w:szCs w:val="24"/>
              </w:rPr>
              <w:t>σχ</w:t>
            </w:r>
            <w:r w:rsidRPr="00E9054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E90540">
              <w:rPr>
                <w:rFonts w:ascii="Arial" w:hAnsi="Arial" w:cs="Arial"/>
                <w:sz w:val="24"/>
                <w:szCs w:val="24"/>
              </w:rPr>
              <w:t xml:space="preserve"> Ε161/20</w:t>
            </w:r>
          </w:p>
          <w:p w14:paraId="39074E47" w14:textId="77777777" w:rsidR="00F57A5C" w:rsidRDefault="00F57A5C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D382FC3" w14:textId="77777777" w:rsidR="00341107" w:rsidRDefault="00341107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015685F" w14:textId="4C8F6780" w:rsidR="00F57A5C" w:rsidRPr="003272FE" w:rsidRDefault="00F57A5C" w:rsidP="00F57A5C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17519D" w:rsidRPr="00BF7BA7" w14:paraId="5DA7A80C" w14:textId="77777777" w:rsidTr="0017519D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C7F8FC" w14:textId="7E9F2942" w:rsidR="0017519D" w:rsidRPr="00F57A5C" w:rsidRDefault="0017519D" w:rsidP="00F57A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7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7519D" w:rsidRPr="00BF7BA7" w14:paraId="09B25A72" w14:textId="77777777" w:rsidTr="0017519D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2863F4" w14:textId="77777777" w:rsidR="0017519D" w:rsidRPr="0017519D" w:rsidRDefault="0017519D" w:rsidP="0017519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0728260" w14:textId="32089427" w:rsidR="0017519D" w:rsidRDefault="0017519D" w:rsidP="001751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44006003" w14:textId="77777777" w:rsidR="0017519D" w:rsidRDefault="0017519D" w:rsidP="001751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5D702356" w14:textId="77777777" w:rsidR="0017519D" w:rsidRDefault="0017519D" w:rsidP="001751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Δ. ΣΩΚΡΑΤΟΥΣ, 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6536E11" w14:textId="77777777" w:rsidR="0017519D" w:rsidRPr="00F57A5C" w:rsidRDefault="0017519D" w:rsidP="00F57A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519D" w:rsidRPr="00BF7BA7" w14:paraId="2095936C" w14:textId="77777777" w:rsidTr="0017519D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03104F" w14:textId="4B400742" w:rsidR="0017519D" w:rsidRPr="00F57A5C" w:rsidRDefault="0017519D" w:rsidP="0034110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110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519D" w:rsidRPr="00BF7BA7" w14:paraId="6E618164" w14:textId="77777777" w:rsidTr="00F16BB7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FE820" w14:textId="77777777" w:rsidR="0017519D" w:rsidRPr="0017519D" w:rsidRDefault="0017519D" w:rsidP="00F57A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8AD45DE" w14:textId="77777777" w:rsidR="00341107" w:rsidRDefault="00341107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26E96FC" w14:textId="0738D6B1" w:rsidR="0017519D" w:rsidRDefault="0017519D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519D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A90E738" w14:textId="07CB8DF1" w:rsidR="0017519D" w:rsidRPr="002A4D52" w:rsidRDefault="0017519D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52">
              <w:rPr>
                <w:rFonts w:ascii="Arial" w:hAnsi="Arial" w:cs="Arial"/>
                <w:sz w:val="24"/>
                <w:szCs w:val="24"/>
              </w:rPr>
              <w:t>ΠΟΛ. ΕΦ. 118/14</w:t>
            </w:r>
          </w:p>
          <w:p w14:paraId="2711005D" w14:textId="4FCE8511" w:rsidR="0017519D" w:rsidRPr="002A4D52" w:rsidRDefault="0017519D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52">
              <w:rPr>
                <w:rFonts w:ascii="Arial" w:hAnsi="Arial" w:cs="Arial"/>
                <w:sz w:val="24"/>
                <w:szCs w:val="24"/>
              </w:rPr>
              <w:t>ΠΟΛ.ΕΦ. 116/18</w:t>
            </w:r>
          </w:p>
          <w:p w14:paraId="40D3C9F6" w14:textId="5BA8CD3A" w:rsidR="0017519D" w:rsidRPr="002A4D52" w:rsidRDefault="0017519D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52">
              <w:rPr>
                <w:rFonts w:ascii="Arial" w:hAnsi="Arial" w:cs="Arial"/>
                <w:sz w:val="24"/>
                <w:szCs w:val="24"/>
              </w:rPr>
              <w:t>ΠΟΛ. ΕΦ. 117/18</w:t>
            </w:r>
          </w:p>
          <w:p w14:paraId="2F5DC7F0" w14:textId="77777777" w:rsidR="002A4D52" w:rsidRDefault="002A4D52" w:rsidP="002A4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52">
              <w:rPr>
                <w:rFonts w:ascii="Arial" w:hAnsi="Arial" w:cs="Arial"/>
                <w:sz w:val="24"/>
                <w:szCs w:val="24"/>
              </w:rPr>
              <w:t>ΠΟΛ. ΕΦ. 97/14</w:t>
            </w:r>
          </w:p>
          <w:p w14:paraId="5A5E3747" w14:textId="77777777" w:rsidR="00341107" w:rsidRPr="002A4D52" w:rsidRDefault="00341107" w:rsidP="002A4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8DB304" w14:textId="03480B46" w:rsidR="0017519D" w:rsidRDefault="0017519D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7DE52D5B" w14:textId="16FF6CD5" w:rsidR="0017519D" w:rsidRPr="002A4D52" w:rsidRDefault="0017519D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52">
              <w:rPr>
                <w:rFonts w:ascii="Arial" w:hAnsi="Arial" w:cs="Arial"/>
                <w:sz w:val="24"/>
                <w:szCs w:val="24"/>
              </w:rPr>
              <w:t>ΠΟΛ. ΕΦ. 177/20</w:t>
            </w:r>
          </w:p>
          <w:p w14:paraId="6B7B92A1" w14:textId="77777777" w:rsidR="00341107" w:rsidRDefault="00341107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FFEDDA0" w14:textId="596DDBAE" w:rsidR="002A4D52" w:rsidRDefault="002A4D52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69191ED" w14:textId="464931D2" w:rsidR="002A4D52" w:rsidRPr="002A4D52" w:rsidRDefault="002A4D52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52">
              <w:rPr>
                <w:rFonts w:ascii="Arial" w:hAnsi="Arial" w:cs="Arial"/>
                <w:sz w:val="24"/>
                <w:szCs w:val="24"/>
              </w:rPr>
              <w:t>ΠΟΛ. ΕΦ. 130/14</w:t>
            </w:r>
          </w:p>
          <w:p w14:paraId="7EB523A5" w14:textId="77777777" w:rsidR="00341107" w:rsidRDefault="00341107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1093277" w14:textId="0C3094B1" w:rsidR="002A4D52" w:rsidRPr="00341107" w:rsidRDefault="002A4D52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110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EC511C8" w14:textId="711F5FF7" w:rsidR="002A4D52" w:rsidRPr="002A4D52" w:rsidRDefault="002A4D52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52">
              <w:rPr>
                <w:rFonts w:ascii="Arial" w:hAnsi="Arial" w:cs="Arial"/>
                <w:sz w:val="24"/>
                <w:szCs w:val="24"/>
              </w:rPr>
              <w:t>ΠΟΛ. ΕΦ. 68/16</w:t>
            </w:r>
          </w:p>
          <w:p w14:paraId="5BB18941" w14:textId="0D3A3179" w:rsidR="002A4D52" w:rsidRPr="002A4D52" w:rsidRDefault="002A4D52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52">
              <w:rPr>
                <w:rFonts w:ascii="Arial" w:hAnsi="Arial" w:cs="Arial"/>
                <w:sz w:val="24"/>
                <w:szCs w:val="24"/>
              </w:rPr>
              <w:t>ΠΟΛ. ΕΦ. 99/16</w:t>
            </w:r>
          </w:p>
          <w:p w14:paraId="0C88B804" w14:textId="6B975239" w:rsidR="002A4D52" w:rsidRPr="002A4D52" w:rsidRDefault="002A4D52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52">
              <w:rPr>
                <w:rFonts w:ascii="Arial" w:hAnsi="Arial" w:cs="Arial"/>
                <w:sz w:val="24"/>
                <w:szCs w:val="24"/>
              </w:rPr>
              <w:t>ΠΟΛ. ΕΦ. 146/16</w:t>
            </w:r>
          </w:p>
          <w:p w14:paraId="06256635" w14:textId="77777777" w:rsidR="00341107" w:rsidRDefault="00341107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FC31ABA" w14:textId="77777777" w:rsidR="00C72FE8" w:rsidRDefault="00C72FE8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68AD96" w14:textId="7AEA7741" w:rsidR="002A4D52" w:rsidRDefault="002A4D52" w:rsidP="00F57A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0FEDEFFA" w14:textId="6C301CD7" w:rsidR="002A4D52" w:rsidRDefault="002A4D52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52">
              <w:rPr>
                <w:rFonts w:ascii="Arial" w:hAnsi="Arial" w:cs="Arial"/>
                <w:sz w:val="24"/>
                <w:szCs w:val="24"/>
              </w:rPr>
              <w:t>ΠΟΛ. ΕΦ. 17/16</w:t>
            </w:r>
            <w:r w:rsidR="00341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D52">
              <w:rPr>
                <w:rFonts w:ascii="Arial" w:hAnsi="Arial" w:cs="Arial"/>
                <w:sz w:val="24"/>
                <w:szCs w:val="24"/>
              </w:rPr>
              <w:t>(Α</w:t>
            </w:r>
            <w:r w:rsidR="00341107">
              <w:rPr>
                <w:rFonts w:ascii="Arial" w:hAnsi="Arial" w:cs="Arial"/>
                <w:sz w:val="24"/>
                <w:szCs w:val="24"/>
              </w:rPr>
              <w:t>ίτηση</w:t>
            </w:r>
            <w:r w:rsidRPr="002A4D5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3CEBD11" w14:textId="77777777" w:rsidR="00341107" w:rsidRDefault="00341107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32D138" w14:textId="77777777" w:rsidR="00341107" w:rsidRDefault="00341107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9101D3" w14:textId="77777777" w:rsidR="00341107" w:rsidRDefault="00341107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51B74" w14:textId="77777777" w:rsidR="00C72FE8" w:rsidRDefault="00C72FE8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EDAA5F" w14:textId="77777777" w:rsidR="00566A52" w:rsidRDefault="00566A52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FFC323" w14:textId="77777777" w:rsidR="00341107" w:rsidRPr="002A4D52" w:rsidRDefault="00341107" w:rsidP="00F57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6297AB" w14:textId="53A9D8B7" w:rsidR="0017519D" w:rsidRPr="00F57A5C" w:rsidRDefault="0017519D" w:rsidP="002A4D5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A4D52" w:rsidRPr="00BF7BA7" w14:paraId="5A7A4FE2" w14:textId="77777777" w:rsidTr="002A4D5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171B2C" w14:textId="1095C3C5" w:rsidR="002A4D52" w:rsidRPr="0017519D" w:rsidRDefault="002A4D52" w:rsidP="00F57A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ΕΜΠΤΗ, 17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A4D52" w:rsidRPr="00BF7BA7" w14:paraId="4B58ABE6" w14:textId="77777777" w:rsidTr="002A4D5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26CC99" w14:textId="77777777" w:rsidR="002A4D52" w:rsidRPr="002A4D52" w:rsidRDefault="002A4D52" w:rsidP="002A4D5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3B05BC5" w14:textId="26F12BB7" w:rsidR="002A4D52" w:rsidRDefault="002A4D52" w:rsidP="002A4D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4FBD93CB" w14:textId="77777777" w:rsidR="002A4D52" w:rsidRDefault="002A4D52" w:rsidP="002A4D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36DBBD12" w14:textId="0D20CD35" w:rsidR="002A4D52" w:rsidRDefault="002A4D52" w:rsidP="002A4D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Α. ΠΟΥΓΙΟΥΡΟΥ, 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2D9748A" w14:textId="77777777" w:rsidR="002A4D52" w:rsidRPr="0017519D" w:rsidRDefault="002A4D52" w:rsidP="00F57A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A4D52" w:rsidRPr="00BF7BA7" w14:paraId="7C31CF42" w14:textId="77777777" w:rsidTr="002A4D5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EAFE7D" w14:textId="58974366" w:rsidR="002A4D52" w:rsidRPr="0017519D" w:rsidRDefault="002A4D52" w:rsidP="00C72F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2FE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2A4D52" w:rsidRPr="00BF7BA7" w14:paraId="0609507B" w14:textId="77777777" w:rsidTr="00E911CB">
        <w:trPr>
          <w:trHeight w:val="799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B523A" w14:textId="77777777" w:rsidR="002A4D52" w:rsidRDefault="002A4D52" w:rsidP="002A4D5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E017686" w14:textId="77777777" w:rsidR="00C72FE8" w:rsidRPr="002A4D52" w:rsidRDefault="00C72FE8" w:rsidP="002A4D5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1FCA71B" w14:textId="457622A1" w:rsidR="002A4D52" w:rsidRPr="002A4D52" w:rsidRDefault="002A4D52" w:rsidP="002A4D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4D5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78431E3" w14:textId="0CCF4990" w:rsidR="002A4D52" w:rsidRDefault="002A4D52" w:rsidP="002A4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52">
              <w:rPr>
                <w:rFonts w:ascii="Arial" w:hAnsi="Arial" w:cs="Arial"/>
                <w:sz w:val="24"/>
                <w:szCs w:val="24"/>
              </w:rPr>
              <w:t>ΠΟΛ.</w:t>
            </w:r>
            <w:r w:rsidR="00341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D52">
              <w:rPr>
                <w:rFonts w:ascii="Arial" w:hAnsi="Arial" w:cs="Arial"/>
                <w:sz w:val="24"/>
                <w:szCs w:val="24"/>
              </w:rPr>
              <w:t>ΑΙΤ. 94/20</w:t>
            </w:r>
          </w:p>
          <w:p w14:paraId="592CBDAF" w14:textId="77777777" w:rsidR="002A4D52" w:rsidRDefault="002A4D52" w:rsidP="002A4D5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3635D91" w14:textId="132E6FD0" w:rsidR="00C72FE8" w:rsidRPr="002A4D52" w:rsidRDefault="00C72FE8" w:rsidP="002A4D5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62A6F" w:rsidRPr="00BF7BA7" w14:paraId="2440BB89" w14:textId="77777777" w:rsidTr="00E911CB">
        <w:trPr>
          <w:trHeight w:val="70"/>
        </w:trPr>
        <w:tc>
          <w:tcPr>
            <w:tcW w:w="10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20619" w14:textId="0DC45760" w:rsidR="00566A52" w:rsidRDefault="00566A52" w:rsidP="00566A52">
            <w:pPr>
              <w:tabs>
                <w:tab w:val="left" w:pos="5925"/>
              </w:tabs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62A6F" w:rsidRPr="00BF7BA7" w14:paraId="79F601ED" w14:textId="77777777" w:rsidTr="00E911CB">
        <w:trPr>
          <w:trHeight w:val="80"/>
        </w:trPr>
        <w:tc>
          <w:tcPr>
            <w:tcW w:w="10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F6441" w14:textId="39CBF494" w:rsidR="00341107" w:rsidRDefault="00341107" w:rsidP="002A4D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A4D52" w:rsidRPr="00BF7BA7" w14:paraId="227F6564" w14:textId="77777777" w:rsidTr="002A4D5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7A64F1" w14:textId="5EED95EE" w:rsidR="002A4D52" w:rsidRPr="002A4D52" w:rsidRDefault="002A4D52" w:rsidP="002A4D5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7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A4D52" w:rsidRPr="00BF7BA7" w14:paraId="1DF95EB2" w14:textId="77777777" w:rsidTr="002A4D5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CB63896" w14:textId="77777777" w:rsidR="002A4D52" w:rsidRPr="002A4D52" w:rsidRDefault="002A4D52" w:rsidP="002A4D5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9D5DCD7" w14:textId="24A4434A" w:rsidR="002A4D52" w:rsidRDefault="002A4D52" w:rsidP="002A4D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0C85DA35" w14:textId="79F68D68" w:rsidR="002A4D52" w:rsidRDefault="00567A80" w:rsidP="002A4D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Τ. Θ. ΟΙΚΟΝΟΜΟΥ</w:t>
            </w:r>
            <w:r w:rsidR="002A4D5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610DC47" w14:textId="503C5E2B" w:rsidR="002A4D52" w:rsidRDefault="002A4D52" w:rsidP="002A4D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7A80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382DA32" w14:textId="77777777" w:rsidR="002A4D52" w:rsidRPr="002A4D52" w:rsidRDefault="002A4D52" w:rsidP="002A4D5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A4D52" w:rsidRPr="00BF7BA7" w14:paraId="3863A06C" w14:textId="77777777" w:rsidTr="002A4D5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688FDC" w14:textId="1A5538A9" w:rsidR="002A4D52" w:rsidRPr="002A4D52" w:rsidRDefault="002A4D52" w:rsidP="00C72F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2FE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72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2A4D52" w:rsidRPr="00BF7BA7" w14:paraId="316E7580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DC445" w14:textId="77777777" w:rsidR="00566A52" w:rsidRDefault="00566A52" w:rsidP="002A4D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6797A6D" w14:textId="77777777" w:rsidR="00567A80" w:rsidRPr="00567A80" w:rsidRDefault="00567A80" w:rsidP="002A4D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67A8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86E978C" w14:textId="526B72A7" w:rsidR="00567A80" w:rsidRDefault="00567A80" w:rsidP="002A4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7A80">
              <w:rPr>
                <w:rFonts w:ascii="Arial" w:hAnsi="Arial" w:cs="Arial"/>
                <w:sz w:val="24"/>
                <w:szCs w:val="24"/>
              </w:rPr>
              <w:t>ΠΟΛ.</w:t>
            </w:r>
            <w:r w:rsidR="00C72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7A80">
              <w:rPr>
                <w:rFonts w:ascii="Arial" w:hAnsi="Arial" w:cs="Arial"/>
                <w:sz w:val="24"/>
                <w:szCs w:val="24"/>
              </w:rPr>
              <w:t>ΕΦ. 315/13</w:t>
            </w:r>
          </w:p>
          <w:p w14:paraId="0C7D02D8" w14:textId="77777777" w:rsidR="00566A52" w:rsidRPr="00567A80" w:rsidRDefault="00566A52" w:rsidP="002A4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F6DC4D" w14:textId="322B0BC0" w:rsidR="00567A80" w:rsidRPr="002A4D52" w:rsidRDefault="00567A80" w:rsidP="002A4D5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567A80" w:rsidRPr="00BF7BA7" w14:paraId="315C54E0" w14:textId="77777777" w:rsidTr="00567A80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B46EA" w14:textId="11C3B82E" w:rsidR="00567A80" w:rsidRPr="00944FE7" w:rsidRDefault="00944FE7" w:rsidP="002A4D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4FE7">
              <w:rPr>
                <w:rFonts w:ascii="Arial" w:hAnsi="Arial" w:cs="Arial"/>
                <w:b/>
                <w:sz w:val="28"/>
                <w:szCs w:val="28"/>
              </w:rPr>
              <w:t>ΠΑΡΑΣΚΕΥΗ 18 ΙΟΥΝΙΟΥ 2021</w:t>
            </w:r>
          </w:p>
        </w:tc>
      </w:tr>
      <w:tr w:rsidR="00567A80" w:rsidRPr="00BF7BA7" w14:paraId="2A72E518" w14:textId="77777777" w:rsidTr="00567A80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F526EB" w14:textId="77777777" w:rsidR="00567A80" w:rsidRPr="00567A80" w:rsidRDefault="00567A80" w:rsidP="00567A8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86DFF75" w14:textId="77777777" w:rsidR="00944FE7" w:rsidRDefault="00944FE7" w:rsidP="00944F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2EEE2B8F" w14:textId="2ED7A755" w:rsidR="00944FE7" w:rsidRDefault="00566A52" w:rsidP="00944F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44FE7"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0209D0C3" w14:textId="66664DB2" w:rsidR="00944FE7" w:rsidRDefault="00566A52" w:rsidP="00944F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44FE7">
              <w:rPr>
                <w:rFonts w:ascii="Arial" w:hAnsi="Arial" w:cs="Arial"/>
                <w:b/>
                <w:sz w:val="24"/>
                <w:szCs w:val="24"/>
              </w:rPr>
              <w:t xml:space="preserve"> Δ. ΣΩΚΡΑΤΟΥΣ, </w:t>
            </w:r>
            <w:r w:rsidR="00944FE7"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944FE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741980B" w14:textId="77777777" w:rsidR="00567A80" w:rsidRDefault="00567A80" w:rsidP="00567A8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567A80" w:rsidRPr="00BF7BA7" w14:paraId="0DBFA725" w14:textId="77777777" w:rsidTr="00567A80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6E97BA" w14:textId="036020A5" w:rsidR="00567A80" w:rsidRDefault="00944FE7" w:rsidP="00566A5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6A52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567A80" w:rsidRPr="00BF7BA7" w14:paraId="3DEE7C58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8DC3E" w14:textId="77777777" w:rsidR="00567A80" w:rsidRDefault="00567A80" w:rsidP="002A4D5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BE75FC4" w14:textId="77777777" w:rsidR="00840B2F" w:rsidRDefault="00840B2F" w:rsidP="002A4D5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651BD8A" w14:textId="77777777" w:rsidR="00840B2F" w:rsidRPr="00567A80" w:rsidRDefault="00840B2F" w:rsidP="002A4D5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5C93CEF" w14:textId="77777777" w:rsidR="00567A80" w:rsidRPr="00944FE7" w:rsidRDefault="00944FE7" w:rsidP="00567A8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4FE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6A94134" w14:textId="3ABF434F" w:rsidR="00944FE7" w:rsidRDefault="00944FE7" w:rsidP="00567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FE7">
              <w:rPr>
                <w:rFonts w:ascii="Arial" w:hAnsi="Arial" w:cs="Arial"/>
                <w:sz w:val="24"/>
                <w:szCs w:val="24"/>
              </w:rPr>
              <w:t>ΠΟΛ. ΕΦ. 305/13</w:t>
            </w:r>
          </w:p>
          <w:p w14:paraId="5685F973" w14:textId="573E067B" w:rsidR="00944FE7" w:rsidRDefault="00944FE7" w:rsidP="00567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0/14</w:t>
            </w:r>
          </w:p>
          <w:p w14:paraId="19D1124A" w14:textId="77777777" w:rsidR="00566A52" w:rsidRDefault="00566A52" w:rsidP="00567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8B88CF" w14:textId="6D46CBF1" w:rsidR="00DC7391" w:rsidRPr="00DC7391" w:rsidRDefault="00DC7391" w:rsidP="00567A8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739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00ACFF1" w14:textId="6F1ECB86" w:rsidR="00DC7391" w:rsidRDefault="00DC7391" w:rsidP="00567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9/13</w:t>
            </w:r>
          </w:p>
          <w:p w14:paraId="0B72BAEF" w14:textId="134F73DF" w:rsidR="00DC7391" w:rsidRDefault="00DC7391" w:rsidP="00567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</w:t>
            </w:r>
            <w:r w:rsidR="00566A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39/15</w:t>
            </w:r>
          </w:p>
          <w:p w14:paraId="19992446" w14:textId="52489687" w:rsidR="00DC7391" w:rsidRDefault="00DC7391" w:rsidP="00567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7/15</w:t>
            </w:r>
            <w:r w:rsidR="00566A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Α</w:t>
            </w:r>
            <w:r w:rsidR="00566A52">
              <w:rPr>
                <w:rFonts w:ascii="Arial" w:hAnsi="Arial" w:cs="Arial"/>
                <w:sz w:val="24"/>
                <w:szCs w:val="24"/>
              </w:rPr>
              <w:t>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3BFD826" w14:textId="7F7FD9EB" w:rsidR="00DC7391" w:rsidRDefault="00DC7391" w:rsidP="00567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11/14 </w:t>
            </w:r>
            <w:r w:rsidR="00566A52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66A52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12/14</w:t>
            </w:r>
          </w:p>
          <w:p w14:paraId="04B76B24" w14:textId="77777777" w:rsidR="00566A52" w:rsidRDefault="00566A52" w:rsidP="00567A8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666C2B9" w14:textId="45DFC2E4" w:rsidR="00DC7391" w:rsidRPr="00DC7391" w:rsidRDefault="00DC7391" w:rsidP="00567A8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7391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E471F37" w14:textId="77777777" w:rsidR="00566A52" w:rsidRDefault="00566A52" w:rsidP="00566A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/16</w:t>
            </w:r>
          </w:p>
          <w:p w14:paraId="34448BA1" w14:textId="26C59795" w:rsidR="00DC7391" w:rsidRDefault="00DC7391" w:rsidP="00567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26/16</w:t>
            </w:r>
          </w:p>
          <w:p w14:paraId="0554F20C" w14:textId="5C1C5EB9" w:rsidR="00DC7391" w:rsidRDefault="00DC7391" w:rsidP="00567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6/16</w:t>
            </w:r>
          </w:p>
          <w:p w14:paraId="476AC3FC" w14:textId="45937286" w:rsidR="00DC7391" w:rsidRDefault="00DC7391" w:rsidP="00567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9/16</w:t>
            </w:r>
          </w:p>
          <w:p w14:paraId="7C9DF778" w14:textId="0784392D" w:rsidR="00DC7391" w:rsidRPr="00DC7391" w:rsidRDefault="00DC7391" w:rsidP="00567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Pr="00DC7391">
              <w:rPr>
                <w:rFonts w:ascii="Arial" w:hAnsi="Arial" w:cs="Arial"/>
                <w:sz w:val="24"/>
                <w:szCs w:val="24"/>
              </w:rPr>
              <w:t>143/20</w:t>
            </w:r>
          </w:p>
          <w:p w14:paraId="0B95F7C8" w14:textId="77777777" w:rsidR="00566A52" w:rsidRDefault="00566A52" w:rsidP="00567A8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6921776" w14:textId="0F414377" w:rsidR="00DC7391" w:rsidRPr="00DC7391" w:rsidRDefault="00DC7391" w:rsidP="00567A8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7391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55C5D298" w14:textId="1E971DF7" w:rsidR="00DC7391" w:rsidRPr="00944FE7" w:rsidRDefault="00DC7391" w:rsidP="00567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91/21</w:t>
            </w:r>
          </w:p>
          <w:p w14:paraId="5985374D" w14:textId="77777777" w:rsidR="00944FE7" w:rsidRDefault="00944FE7" w:rsidP="00567A8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9EC00FC" w14:textId="30D71765" w:rsidR="00566A52" w:rsidRPr="00567A80" w:rsidRDefault="00566A52" w:rsidP="00567A8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878ABB8" w14:textId="5C1DBB13" w:rsidR="00873B20" w:rsidRPr="002A64B6" w:rsidRDefault="007658D3" w:rsidP="002B3BCB">
      <w:pPr>
        <w:rPr>
          <w:rFonts w:ascii="Arial" w:hAnsi="Arial" w:cs="Arial"/>
          <w:b/>
          <w:sz w:val="24"/>
          <w:szCs w:val="24"/>
        </w:rPr>
      </w:pPr>
      <w:r w:rsidRPr="002A64B6">
        <w:rPr>
          <w:rFonts w:ascii="Arial" w:hAnsi="Arial" w:cs="Arial"/>
          <w:b/>
          <w:sz w:val="24"/>
          <w:szCs w:val="24"/>
        </w:rPr>
        <w:t xml:space="preserve"> </w:t>
      </w:r>
    </w:p>
    <w:sectPr w:rsidR="00873B20" w:rsidRPr="002A64B6" w:rsidSect="00B14241">
      <w:pgSz w:w="11906" w:h="16838" w:code="9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1A44"/>
    <w:rsid w:val="000042DB"/>
    <w:rsid w:val="00005AD3"/>
    <w:rsid w:val="00006C30"/>
    <w:rsid w:val="00010E9E"/>
    <w:rsid w:val="00012A86"/>
    <w:rsid w:val="00013381"/>
    <w:rsid w:val="000135A5"/>
    <w:rsid w:val="000135C0"/>
    <w:rsid w:val="0001593E"/>
    <w:rsid w:val="0001669C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58D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5A48"/>
    <w:rsid w:val="00046386"/>
    <w:rsid w:val="00046545"/>
    <w:rsid w:val="0004699E"/>
    <w:rsid w:val="00047643"/>
    <w:rsid w:val="00050221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4D0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81A"/>
    <w:rsid w:val="00077DFD"/>
    <w:rsid w:val="00081840"/>
    <w:rsid w:val="00081C95"/>
    <w:rsid w:val="00082ED1"/>
    <w:rsid w:val="00084A64"/>
    <w:rsid w:val="00086E46"/>
    <w:rsid w:val="00087E6D"/>
    <w:rsid w:val="00087EC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A4F59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C7C0F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07FAC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049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19D"/>
    <w:rsid w:val="00175470"/>
    <w:rsid w:val="00175B57"/>
    <w:rsid w:val="00176BD5"/>
    <w:rsid w:val="00180FBF"/>
    <w:rsid w:val="00180FC2"/>
    <w:rsid w:val="00182422"/>
    <w:rsid w:val="00184E98"/>
    <w:rsid w:val="001851F3"/>
    <w:rsid w:val="00185C70"/>
    <w:rsid w:val="001903F8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4F1F"/>
    <w:rsid w:val="001B5632"/>
    <w:rsid w:val="001B6067"/>
    <w:rsid w:val="001B67B5"/>
    <w:rsid w:val="001B68EF"/>
    <w:rsid w:val="001B6C46"/>
    <w:rsid w:val="001B6D26"/>
    <w:rsid w:val="001B72A4"/>
    <w:rsid w:val="001B7D35"/>
    <w:rsid w:val="001C1902"/>
    <w:rsid w:val="001C2D54"/>
    <w:rsid w:val="001C4513"/>
    <w:rsid w:val="001C50A0"/>
    <w:rsid w:val="001C5554"/>
    <w:rsid w:val="001C58FD"/>
    <w:rsid w:val="001C67E4"/>
    <w:rsid w:val="001C7713"/>
    <w:rsid w:val="001C7ED0"/>
    <w:rsid w:val="001D12F9"/>
    <w:rsid w:val="001D2106"/>
    <w:rsid w:val="001D21F1"/>
    <w:rsid w:val="001D2356"/>
    <w:rsid w:val="001D2D54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7C2"/>
    <w:rsid w:val="001E7F30"/>
    <w:rsid w:val="001F0399"/>
    <w:rsid w:val="001F121A"/>
    <w:rsid w:val="001F13AD"/>
    <w:rsid w:val="001F1681"/>
    <w:rsid w:val="001F19F4"/>
    <w:rsid w:val="001F3571"/>
    <w:rsid w:val="001F3621"/>
    <w:rsid w:val="001F379D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47F"/>
    <w:rsid w:val="00216C6C"/>
    <w:rsid w:val="00217B31"/>
    <w:rsid w:val="00217F30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9B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C97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006E"/>
    <w:rsid w:val="002709B6"/>
    <w:rsid w:val="00271B66"/>
    <w:rsid w:val="00271EB9"/>
    <w:rsid w:val="00272B03"/>
    <w:rsid w:val="00272FF7"/>
    <w:rsid w:val="0027374B"/>
    <w:rsid w:val="00273EBC"/>
    <w:rsid w:val="00274C85"/>
    <w:rsid w:val="0027694B"/>
    <w:rsid w:val="0027699C"/>
    <w:rsid w:val="00276C17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222"/>
    <w:rsid w:val="002A137C"/>
    <w:rsid w:val="002A144F"/>
    <w:rsid w:val="002A2512"/>
    <w:rsid w:val="002A299A"/>
    <w:rsid w:val="002A327E"/>
    <w:rsid w:val="002A3A8F"/>
    <w:rsid w:val="002A4962"/>
    <w:rsid w:val="002A4D52"/>
    <w:rsid w:val="002A4DFF"/>
    <w:rsid w:val="002A5192"/>
    <w:rsid w:val="002A51FD"/>
    <w:rsid w:val="002A5DDD"/>
    <w:rsid w:val="002A64B6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68BE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0463"/>
    <w:rsid w:val="002D1644"/>
    <w:rsid w:val="002D1B66"/>
    <w:rsid w:val="002D31CC"/>
    <w:rsid w:val="002D357B"/>
    <w:rsid w:val="002D3610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0D39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2FE"/>
    <w:rsid w:val="00327772"/>
    <w:rsid w:val="00330480"/>
    <w:rsid w:val="00330781"/>
    <w:rsid w:val="00330FE5"/>
    <w:rsid w:val="00331524"/>
    <w:rsid w:val="0033412D"/>
    <w:rsid w:val="00334456"/>
    <w:rsid w:val="00335E5B"/>
    <w:rsid w:val="00336416"/>
    <w:rsid w:val="00336AD5"/>
    <w:rsid w:val="003374E1"/>
    <w:rsid w:val="00341107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5E7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115"/>
    <w:rsid w:val="00380A67"/>
    <w:rsid w:val="003828EA"/>
    <w:rsid w:val="00382D9E"/>
    <w:rsid w:val="00383FC5"/>
    <w:rsid w:val="003845DC"/>
    <w:rsid w:val="00385FF2"/>
    <w:rsid w:val="003876E6"/>
    <w:rsid w:val="00390EC0"/>
    <w:rsid w:val="003912F4"/>
    <w:rsid w:val="00391838"/>
    <w:rsid w:val="00392751"/>
    <w:rsid w:val="00392E1D"/>
    <w:rsid w:val="00393330"/>
    <w:rsid w:val="00393528"/>
    <w:rsid w:val="00393A69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1B59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5FD"/>
    <w:rsid w:val="003C270B"/>
    <w:rsid w:val="003C386F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2734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1D"/>
    <w:rsid w:val="00402A62"/>
    <w:rsid w:val="00403878"/>
    <w:rsid w:val="00403E8D"/>
    <w:rsid w:val="004042AB"/>
    <w:rsid w:val="004045D8"/>
    <w:rsid w:val="004054C5"/>
    <w:rsid w:val="0040598A"/>
    <w:rsid w:val="00405B1E"/>
    <w:rsid w:val="0040721F"/>
    <w:rsid w:val="00410951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324F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452"/>
    <w:rsid w:val="00472788"/>
    <w:rsid w:val="00472DC5"/>
    <w:rsid w:val="0047373D"/>
    <w:rsid w:val="0047590F"/>
    <w:rsid w:val="00475DE6"/>
    <w:rsid w:val="004769E0"/>
    <w:rsid w:val="00476D72"/>
    <w:rsid w:val="00476E58"/>
    <w:rsid w:val="004772AA"/>
    <w:rsid w:val="004772C3"/>
    <w:rsid w:val="004774E6"/>
    <w:rsid w:val="00477830"/>
    <w:rsid w:val="004805A1"/>
    <w:rsid w:val="0048192C"/>
    <w:rsid w:val="0048228A"/>
    <w:rsid w:val="00483817"/>
    <w:rsid w:val="00487629"/>
    <w:rsid w:val="00490266"/>
    <w:rsid w:val="00490412"/>
    <w:rsid w:val="00490A07"/>
    <w:rsid w:val="004947C2"/>
    <w:rsid w:val="00494B16"/>
    <w:rsid w:val="00494DCD"/>
    <w:rsid w:val="00495913"/>
    <w:rsid w:val="004960A1"/>
    <w:rsid w:val="004972A1"/>
    <w:rsid w:val="0049754F"/>
    <w:rsid w:val="00497821"/>
    <w:rsid w:val="004978A8"/>
    <w:rsid w:val="00497AB7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57D4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54A"/>
    <w:rsid w:val="004C7862"/>
    <w:rsid w:val="004D1689"/>
    <w:rsid w:val="004D206C"/>
    <w:rsid w:val="004D2393"/>
    <w:rsid w:val="004D2AC8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C65"/>
    <w:rsid w:val="004E7F9F"/>
    <w:rsid w:val="004F077C"/>
    <w:rsid w:val="004F0F06"/>
    <w:rsid w:val="004F10FB"/>
    <w:rsid w:val="004F1146"/>
    <w:rsid w:val="004F2499"/>
    <w:rsid w:val="004F28FE"/>
    <w:rsid w:val="004F2BEA"/>
    <w:rsid w:val="004F34ED"/>
    <w:rsid w:val="004F47D5"/>
    <w:rsid w:val="004F49A8"/>
    <w:rsid w:val="004F4F1B"/>
    <w:rsid w:val="004F4FB0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14C38"/>
    <w:rsid w:val="00520165"/>
    <w:rsid w:val="00520B99"/>
    <w:rsid w:val="00521AC4"/>
    <w:rsid w:val="00521BD9"/>
    <w:rsid w:val="00522134"/>
    <w:rsid w:val="00522D9B"/>
    <w:rsid w:val="0052427E"/>
    <w:rsid w:val="00524B9B"/>
    <w:rsid w:val="00525E2C"/>
    <w:rsid w:val="00525FC7"/>
    <w:rsid w:val="00530EDA"/>
    <w:rsid w:val="00533F79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463"/>
    <w:rsid w:val="00544F0C"/>
    <w:rsid w:val="005450FE"/>
    <w:rsid w:val="00545984"/>
    <w:rsid w:val="00545D1B"/>
    <w:rsid w:val="005464F6"/>
    <w:rsid w:val="00547624"/>
    <w:rsid w:val="005476BB"/>
    <w:rsid w:val="00547FED"/>
    <w:rsid w:val="00550DA4"/>
    <w:rsid w:val="005514BA"/>
    <w:rsid w:val="00555AE1"/>
    <w:rsid w:val="00555B79"/>
    <w:rsid w:val="00556F70"/>
    <w:rsid w:val="0056008E"/>
    <w:rsid w:val="0056290C"/>
    <w:rsid w:val="00562A6F"/>
    <w:rsid w:val="00562EB6"/>
    <w:rsid w:val="00566A52"/>
    <w:rsid w:val="005670F4"/>
    <w:rsid w:val="00567A80"/>
    <w:rsid w:val="00567BAE"/>
    <w:rsid w:val="00571DA5"/>
    <w:rsid w:val="00573609"/>
    <w:rsid w:val="005741D7"/>
    <w:rsid w:val="0057448C"/>
    <w:rsid w:val="005744FF"/>
    <w:rsid w:val="00575418"/>
    <w:rsid w:val="00577045"/>
    <w:rsid w:val="00581371"/>
    <w:rsid w:val="00582A69"/>
    <w:rsid w:val="0058367B"/>
    <w:rsid w:val="0058367D"/>
    <w:rsid w:val="00583C51"/>
    <w:rsid w:val="005842BF"/>
    <w:rsid w:val="0058485B"/>
    <w:rsid w:val="00586914"/>
    <w:rsid w:val="00586F9B"/>
    <w:rsid w:val="00590825"/>
    <w:rsid w:val="00590E43"/>
    <w:rsid w:val="00591FD9"/>
    <w:rsid w:val="005920DC"/>
    <w:rsid w:val="005925E7"/>
    <w:rsid w:val="00592DF5"/>
    <w:rsid w:val="00592F80"/>
    <w:rsid w:val="0059376E"/>
    <w:rsid w:val="005937E4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2881"/>
    <w:rsid w:val="005B30AA"/>
    <w:rsid w:val="005B3C19"/>
    <w:rsid w:val="005B3CE4"/>
    <w:rsid w:val="005B457F"/>
    <w:rsid w:val="005B6985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D7773"/>
    <w:rsid w:val="005E0870"/>
    <w:rsid w:val="005E257D"/>
    <w:rsid w:val="005E3A21"/>
    <w:rsid w:val="005E3BF9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290"/>
    <w:rsid w:val="0060389A"/>
    <w:rsid w:val="00604449"/>
    <w:rsid w:val="006048FD"/>
    <w:rsid w:val="00605091"/>
    <w:rsid w:val="006053A5"/>
    <w:rsid w:val="0060637E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CBC"/>
    <w:rsid w:val="00623F2D"/>
    <w:rsid w:val="006247AF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3517"/>
    <w:rsid w:val="00644160"/>
    <w:rsid w:val="006441AE"/>
    <w:rsid w:val="006450CF"/>
    <w:rsid w:val="00647CDC"/>
    <w:rsid w:val="00650BF6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511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3698"/>
    <w:rsid w:val="006B4EDB"/>
    <w:rsid w:val="006B56DD"/>
    <w:rsid w:val="006B60B9"/>
    <w:rsid w:val="006B657E"/>
    <w:rsid w:val="006B6B24"/>
    <w:rsid w:val="006B6B69"/>
    <w:rsid w:val="006B7273"/>
    <w:rsid w:val="006C22EB"/>
    <w:rsid w:val="006C2FCD"/>
    <w:rsid w:val="006C38E6"/>
    <w:rsid w:val="006C3A38"/>
    <w:rsid w:val="006C3DE4"/>
    <w:rsid w:val="006C5ADA"/>
    <w:rsid w:val="006C5D9E"/>
    <w:rsid w:val="006C60DC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4A9B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4D52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39D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7B2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2739"/>
    <w:rsid w:val="00743038"/>
    <w:rsid w:val="0074310F"/>
    <w:rsid w:val="00743A6F"/>
    <w:rsid w:val="00745031"/>
    <w:rsid w:val="0074516F"/>
    <w:rsid w:val="007462D9"/>
    <w:rsid w:val="00746FF9"/>
    <w:rsid w:val="00750047"/>
    <w:rsid w:val="00750348"/>
    <w:rsid w:val="0075181A"/>
    <w:rsid w:val="00752665"/>
    <w:rsid w:val="00752813"/>
    <w:rsid w:val="0075317F"/>
    <w:rsid w:val="00753D99"/>
    <w:rsid w:val="00754469"/>
    <w:rsid w:val="0075479A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58D3"/>
    <w:rsid w:val="007678BF"/>
    <w:rsid w:val="00767B83"/>
    <w:rsid w:val="0077093C"/>
    <w:rsid w:val="00771FB4"/>
    <w:rsid w:val="00772B42"/>
    <w:rsid w:val="00773968"/>
    <w:rsid w:val="00775C46"/>
    <w:rsid w:val="00775E17"/>
    <w:rsid w:val="0077620F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982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3F07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2456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49D"/>
    <w:rsid w:val="008035E1"/>
    <w:rsid w:val="00803714"/>
    <w:rsid w:val="008069C6"/>
    <w:rsid w:val="008075DF"/>
    <w:rsid w:val="00807D62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67B2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4CEE"/>
    <w:rsid w:val="00835FB3"/>
    <w:rsid w:val="00836133"/>
    <w:rsid w:val="00840B2F"/>
    <w:rsid w:val="00843CE2"/>
    <w:rsid w:val="00845C62"/>
    <w:rsid w:val="008462E1"/>
    <w:rsid w:val="00846FEF"/>
    <w:rsid w:val="008512BA"/>
    <w:rsid w:val="00851503"/>
    <w:rsid w:val="00852C41"/>
    <w:rsid w:val="008530E7"/>
    <w:rsid w:val="008535D9"/>
    <w:rsid w:val="0085387B"/>
    <w:rsid w:val="0085404C"/>
    <w:rsid w:val="00854E1D"/>
    <w:rsid w:val="0085574F"/>
    <w:rsid w:val="008559C1"/>
    <w:rsid w:val="00855BE2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06E"/>
    <w:rsid w:val="00876881"/>
    <w:rsid w:val="00876AFD"/>
    <w:rsid w:val="00876FDF"/>
    <w:rsid w:val="00877070"/>
    <w:rsid w:val="00877C02"/>
    <w:rsid w:val="00880793"/>
    <w:rsid w:val="00880ACC"/>
    <w:rsid w:val="00880C37"/>
    <w:rsid w:val="00881A61"/>
    <w:rsid w:val="00881EB3"/>
    <w:rsid w:val="008839F1"/>
    <w:rsid w:val="00883ACC"/>
    <w:rsid w:val="008863CC"/>
    <w:rsid w:val="00886C4C"/>
    <w:rsid w:val="00887712"/>
    <w:rsid w:val="00891686"/>
    <w:rsid w:val="008926FA"/>
    <w:rsid w:val="00892874"/>
    <w:rsid w:val="00893EEF"/>
    <w:rsid w:val="008942F6"/>
    <w:rsid w:val="00895AAC"/>
    <w:rsid w:val="00896FD4"/>
    <w:rsid w:val="008A018F"/>
    <w:rsid w:val="008A0ABC"/>
    <w:rsid w:val="008A1CD0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726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1FEB"/>
    <w:rsid w:val="008E2E28"/>
    <w:rsid w:val="008E2FB8"/>
    <w:rsid w:val="008E39C2"/>
    <w:rsid w:val="008E3E1F"/>
    <w:rsid w:val="008E4D8F"/>
    <w:rsid w:val="008E4F6B"/>
    <w:rsid w:val="008E5853"/>
    <w:rsid w:val="008E5B78"/>
    <w:rsid w:val="008E622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2300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15AFC"/>
    <w:rsid w:val="00920678"/>
    <w:rsid w:val="009209DC"/>
    <w:rsid w:val="00922426"/>
    <w:rsid w:val="00923828"/>
    <w:rsid w:val="009240F5"/>
    <w:rsid w:val="0092601B"/>
    <w:rsid w:val="00926592"/>
    <w:rsid w:val="0092732E"/>
    <w:rsid w:val="00930314"/>
    <w:rsid w:val="0093035E"/>
    <w:rsid w:val="00930473"/>
    <w:rsid w:val="00930A8C"/>
    <w:rsid w:val="00930BF5"/>
    <w:rsid w:val="00932D1A"/>
    <w:rsid w:val="00932F1B"/>
    <w:rsid w:val="0093310D"/>
    <w:rsid w:val="009338B6"/>
    <w:rsid w:val="0093392F"/>
    <w:rsid w:val="00933DE5"/>
    <w:rsid w:val="00933FA5"/>
    <w:rsid w:val="00935217"/>
    <w:rsid w:val="0093559A"/>
    <w:rsid w:val="00940456"/>
    <w:rsid w:val="00941FC0"/>
    <w:rsid w:val="00941FF4"/>
    <w:rsid w:val="00942444"/>
    <w:rsid w:val="0094351E"/>
    <w:rsid w:val="00944424"/>
    <w:rsid w:val="00944FE7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0A5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04F9"/>
    <w:rsid w:val="00971819"/>
    <w:rsid w:val="009719CD"/>
    <w:rsid w:val="00971B00"/>
    <w:rsid w:val="00971BAA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0D1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01B"/>
    <w:rsid w:val="009D726B"/>
    <w:rsid w:val="009E00AF"/>
    <w:rsid w:val="009E0E3F"/>
    <w:rsid w:val="009E12C0"/>
    <w:rsid w:val="009E179F"/>
    <w:rsid w:val="009E1AD3"/>
    <w:rsid w:val="009E1B83"/>
    <w:rsid w:val="009E2BA6"/>
    <w:rsid w:val="009E59DC"/>
    <w:rsid w:val="009E6C1E"/>
    <w:rsid w:val="009E6C38"/>
    <w:rsid w:val="009F0A09"/>
    <w:rsid w:val="009F0B4C"/>
    <w:rsid w:val="009F2F77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40DC"/>
    <w:rsid w:val="00A1576A"/>
    <w:rsid w:val="00A206BD"/>
    <w:rsid w:val="00A20C7E"/>
    <w:rsid w:val="00A228CA"/>
    <w:rsid w:val="00A251E4"/>
    <w:rsid w:val="00A25447"/>
    <w:rsid w:val="00A25A1C"/>
    <w:rsid w:val="00A26084"/>
    <w:rsid w:val="00A2651E"/>
    <w:rsid w:val="00A2722B"/>
    <w:rsid w:val="00A3048D"/>
    <w:rsid w:val="00A33ACF"/>
    <w:rsid w:val="00A33DDA"/>
    <w:rsid w:val="00A33F7D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0DE7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5A8"/>
    <w:rsid w:val="00A577CA"/>
    <w:rsid w:val="00A57E29"/>
    <w:rsid w:val="00A60E69"/>
    <w:rsid w:val="00A63998"/>
    <w:rsid w:val="00A64759"/>
    <w:rsid w:val="00A66560"/>
    <w:rsid w:val="00A6670C"/>
    <w:rsid w:val="00A717E5"/>
    <w:rsid w:val="00A719B8"/>
    <w:rsid w:val="00A71E02"/>
    <w:rsid w:val="00A734B4"/>
    <w:rsid w:val="00A739D3"/>
    <w:rsid w:val="00A74A29"/>
    <w:rsid w:val="00A75737"/>
    <w:rsid w:val="00A75FBF"/>
    <w:rsid w:val="00A76323"/>
    <w:rsid w:val="00A80796"/>
    <w:rsid w:val="00A80970"/>
    <w:rsid w:val="00A80FD1"/>
    <w:rsid w:val="00A81105"/>
    <w:rsid w:val="00A81B6B"/>
    <w:rsid w:val="00A81E2F"/>
    <w:rsid w:val="00A82829"/>
    <w:rsid w:val="00A82BF8"/>
    <w:rsid w:val="00A82EDA"/>
    <w:rsid w:val="00A842DD"/>
    <w:rsid w:val="00A84BD6"/>
    <w:rsid w:val="00A8536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419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2009"/>
    <w:rsid w:val="00B13953"/>
    <w:rsid w:val="00B14241"/>
    <w:rsid w:val="00B1497C"/>
    <w:rsid w:val="00B15483"/>
    <w:rsid w:val="00B16582"/>
    <w:rsid w:val="00B179A3"/>
    <w:rsid w:val="00B22161"/>
    <w:rsid w:val="00B22DCC"/>
    <w:rsid w:val="00B231FC"/>
    <w:rsid w:val="00B240EE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2DEA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209"/>
    <w:rsid w:val="00B45419"/>
    <w:rsid w:val="00B46925"/>
    <w:rsid w:val="00B47FB5"/>
    <w:rsid w:val="00B50FB5"/>
    <w:rsid w:val="00B511AF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6219"/>
    <w:rsid w:val="00B77B6B"/>
    <w:rsid w:val="00B80044"/>
    <w:rsid w:val="00B81357"/>
    <w:rsid w:val="00B81DB8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A7C16"/>
    <w:rsid w:val="00BB0175"/>
    <w:rsid w:val="00BB1087"/>
    <w:rsid w:val="00BB1C83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15E"/>
    <w:rsid w:val="00BC4DF5"/>
    <w:rsid w:val="00BC604B"/>
    <w:rsid w:val="00BC6CD6"/>
    <w:rsid w:val="00BC7D58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68F4"/>
    <w:rsid w:val="00BE7655"/>
    <w:rsid w:val="00BF0881"/>
    <w:rsid w:val="00BF0B45"/>
    <w:rsid w:val="00BF0DB0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125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5DD"/>
    <w:rsid w:val="00C53A31"/>
    <w:rsid w:val="00C54265"/>
    <w:rsid w:val="00C60BB0"/>
    <w:rsid w:val="00C62BE5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2FE8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0AB"/>
    <w:rsid w:val="00C8514E"/>
    <w:rsid w:val="00C85FF7"/>
    <w:rsid w:val="00C86E9D"/>
    <w:rsid w:val="00C878B3"/>
    <w:rsid w:val="00C90A06"/>
    <w:rsid w:val="00C91B99"/>
    <w:rsid w:val="00C9260A"/>
    <w:rsid w:val="00C92629"/>
    <w:rsid w:val="00C9298D"/>
    <w:rsid w:val="00C92D1D"/>
    <w:rsid w:val="00C93297"/>
    <w:rsid w:val="00C95520"/>
    <w:rsid w:val="00C95CCA"/>
    <w:rsid w:val="00C960EE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5A00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5A2E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2E4B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6DBA"/>
    <w:rsid w:val="00CE70E6"/>
    <w:rsid w:val="00CF0127"/>
    <w:rsid w:val="00CF417D"/>
    <w:rsid w:val="00CF482C"/>
    <w:rsid w:val="00CF5212"/>
    <w:rsid w:val="00CF5353"/>
    <w:rsid w:val="00CF65CC"/>
    <w:rsid w:val="00CF6822"/>
    <w:rsid w:val="00CF68FA"/>
    <w:rsid w:val="00CF7696"/>
    <w:rsid w:val="00D00EEA"/>
    <w:rsid w:val="00D01312"/>
    <w:rsid w:val="00D0142F"/>
    <w:rsid w:val="00D01C97"/>
    <w:rsid w:val="00D036AB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2085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76B5E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0874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391"/>
    <w:rsid w:val="00DC748D"/>
    <w:rsid w:val="00DC74B5"/>
    <w:rsid w:val="00DC7B92"/>
    <w:rsid w:val="00DC7E0C"/>
    <w:rsid w:val="00DD0842"/>
    <w:rsid w:val="00DD1350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19E0"/>
    <w:rsid w:val="00DE2030"/>
    <w:rsid w:val="00DE2557"/>
    <w:rsid w:val="00DE2B81"/>
    <w:rsid w:val="00DE3CB7"/>
    <w:rsid w:val="00DE3DED"/>
    <w:rsid w:val="00DE43A4"/>
    <w:rsid w:val="00DE574D"/>
    <w:rsid w:val="00DE5DF8"/>
    <w:rsid w:val="00DE612A"/>
    <w:rsid w:val="00DE6F1D"/>
    <w:rsid w:val="00DE7041"/>
    <w:rsid w:val="00DE73D9"/>
    <w:rsid w:val="00DE7B1F"/>
    <w:rsid w:val="00DF100E"/>
    <w:rsid w:val="00DF18E1"/>
    <w:rsid w:val="00DF2F8A"/>
    <w:rsid w:val="00DF3580"/>
    <w:rsid w:val="00DF3801"/>
    <w:rsid w:val="00DF3CF0"/>
    <w:rsid w:val="00DF4C05"/>
    <w:rsid w:val="00DF5E8C"/>
    <w:rsid w:val="00DF5FC7"/>
    <w:rsid w:val="00DF60DF"/>
    <w:rsid w:val="00DF740A"/>
    <w:rsid w:val="00E01F69"/>
    <w:rsid w:val="00E02126"/>
    <w:rsid w:val="00E024F8"/>
    <w:rsid w:val="00E029A5"/>
    <w:rsid w:val="00E04A5C"/>
    <w:rsid w:val="00E050D2"/>
    <w:rsid w:val="00E06015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6A5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25C2C"/>
    <w:rsid w:val="00E3006E"/>
    <w:rsid w:val="00E31067"/>
    <w:rsid w:val="00E31778"/>
    <w:rsid w:val="00E3360F"/>
    <w:rsid w:val="00E350F8"/>
    <w:rsid w:val="00E362D2"/>
    <w:rsid w:val="00E368C7"/>
    <w:rsid w:val="00E37E91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54D7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5EB1"/>
    <w:rsid w:val="00E57FDA"/>
    <w:rsid w:val="00E60207"/>
    <w:rsid w:val="00E60A00"/>
    <w:rsid w:val="00E613E3"/>
    <w:rsid w:val="00E61551"/>
    <w:rsid w:val="00E62EF5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867"/>
    <w:rsid w:val="00E82B2A"/>
    <w:rsid w:val="00E82CDC"/>
    <w:rsid w:val="00E837FD"/>
    <w:rsid w:val="00E848E2"/>
    <w:rsid w:val="00E84AAE"/>
    <w:rsid w:val="00E87CDC"/>
    <w:rsid w:val="00E90540"/>
    <w:rsid w:val="00E90E5B"/>
    <w:rsid w:val="00E911CB"/>
    <w:rsid w:val="00E918D8"/>
    <w:rsid w:val="00E91DFA"/>
    <w:rsid w:val="00E924F1"/>
    <w:rsid w:val="00E92C37"/>
    <w:rsid w:val="00E9333B"/>
    <w:rsid w:val="00E9367A"/>
    <w:rsid w:val="00E94140"/>
    <w:rsid w:val="00E9430B"/>
    <w:rsid w:val="00E94A18"/>
    <w:rsid w:val="00E95825"/>
    <w:rsid w:val="00E96317"/>
    <w:rsid w:val="00E9695E"/>
    <w:rsid w:val="00E9734E"/>
    <w:rsid w:val="00EA15B5"/>
    <w:rsid w:val="00EA2B69"/>
    <w:rsid w:val="00EA44D1"/>
    <w:rsid w:val="00EA5B80"/>
    <w:rsid w:val="00EA5F6C"/>
    <w:rsid w:val="00EA7A90"/>
    <w:rsid w:val="00EB0E58"/>
    <w:rsid w:val="00EB1FD4"/>
    <w:rsid w:val="00EB614B"/>
    <w:rsid w:val="00EB7427"/>
    <w:rsid w:val="00EC08AD"/>
    <w:rsid w:val="00EC1458"/>
    <w:rsid w:val="00EC2CE9"/>
    <w:rsid w:val="00EC33CA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819"/>
    <w:rsid w:val="00EE5915"/>
    <w:rsid w:val="00EE7BF2"/>
    <w:rsid w:val="00EE7D58"/>
    <w:rsid w:val="00EE7F8F"/>
    <w:rsid w:val="00EF0E18"/>
    <w:rsid w:val="00EF0E9B"/>
    <w:rsid w:val="00EF0F85"/>
    <w:rsid w:val="00EF133A"/>
    <w:rsid w:val="00EF23E3"/>
    <w:rsid w:val="00EF312F"/>
    <w:rsid w:val="00EF4637"/>
    <w:rsid w:val="00EF5ED0"/>
    <w:rsid w:val="00EF6660"/>
    <w:rsid w:val="00EF6C6C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1549C"/>
    <w:rsid w:val="00F16BB7"/>
    <w:rsid w:val="00F22B2D"/>
    <w:rsid w:val="00F23329"/>
    <w:rsid w:val="00F24160"/>
    <w:rsid w:val="00F24ABD"/>
    <w:rsid w:val="00F25BDC"/>
    <w:rsid w:val="00F26D9B"/>
    <w:rsid w:val="00F2779C"/>
    <w:rsid w:val="00F27C43"/>
    <w:rsid w:val="00F31194"/>
    <w:rsid w:val="00F32205"/>
    <w:rsid w:val="00F32538"/>
    <w:rsid w:val="00F347CE"/>
    <w:rsid w:val="00F34D0B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1F5E"/>
    <w:rsid w:val="00F522CE"/>
    <w:rsid w:val="00F52914"/>
    <w:rsid w:val="00F5374B"/>
    <w:rsid w:val="00F57A5C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3A73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5AAB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27D"/>
    <w:rsid w:val="00FF088F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25D8-22DC-4782-9457-7B35B03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8</cp:revision>
  <cp:lastPrinted>2021-06-11T08:14:00Z</cp:lastPrinted>
  <dcterms:created xsi:type="dcterms:W3CDTF">2021-06-10T07:56:00Z</dcterms:created>
  <dcterms:modified xsi:type="dcterms:W3CDTF">2021-06-11T08:22:00Z</dcterms:modified>
</cp:coreProperties>
</file>